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76" w:rsidRDefault="00953276" w:rsidP="00E624A6">
      <w:pPr>
        <w:jc w:val="both"/>
        <w:rPr>
          <w:b/>
          <w:szCs w:val="28"/>
        </w:rPr>
      </w:pPr>
    </w:p>
    <w:p w:rsidR="00203B56" w:rsidRDefault="00203B56" w:rsidP="00E624A6">
      <w:pPr>
        <w:jc w:val="both"/>
        <w:rPr>
          <w:b/>
          <w:szCs w:val="28"/>
        </w:rPr>
      </w:pPr>
    </w:p>
    <w:p w:rsidR="00E624A6" w:rsidRPr="0060778F" w:rsidRDefault="00E624A6" w:rsidP="00E624A6">
      <w:pPr>
        <w:jc w:val="both"/>
        <w:rPr>
          <w:b/>
          <w:szCs w:val="28"/>
        </w:rPr>
      </w:pPr>
      <w:r w:rsidRPr="0060778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60778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60778F">
        <w:rPr>
          <w:b/>
          <w:szCs w:val="28"/>
        </w:rPr>
        <w:tab/>
      </w:r>
    </w:p>
    <w:p w:rsidR="00E624A6" w:rsidRPr="0060778F" w:rsidRDefault="00E624A6" w:rsidP="00E624A6">
      <w:pPr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60778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60778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60778F" w:rsidTr="000E7FB0">
        <w:trPr>
          <w:trHeight w:val="288"/>
        </w:trPr>
        <w:tc>
          <w:tcPr>
            <w:tcW w:w="299" w:type="pct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778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60778F" w:rsidTr="000E7FB0">
        <w:trPr>
          <w:trHeight w:val="63"/>
        </w:trPr>
        <w:tc>
          <w:tcPr>
            <w:tcW w:w="299" w:type="pct"/>
          </w:tcPr>
          <w:p w:rsidR="00E624A6" w:rsidRPr="0060778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60778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60778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281FB5" w:rsidP="006834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34B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0778F" w:rsidTr="000E7FB0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 w:val="restart"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60778F" w:rsidTr="000E7FB0">
        <w:trPr>
          <w:trHeight w:val="20"/>
        </w:trPr>
        <w:tc>
          <w:tcPr>
            <w:tcW w:w="299" w:type="pct"/>
            <w:vMerge/>
          </w:tcPr>
          <w:p w:rsidR="00220424" w:rsidRPr="0060778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0778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0778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0778F" w:rsidRDefault="002D7E0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23-з</w:t>
            </w: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 w:val="restart"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20"/>
        </w:trPr>
        <w:tc>
          <w:tcPr>
            <w:tcW w:w="299" w:type="pct"/>
            <w:vMerge/>
          </w:tcPr>
          <w:p w:rsidR="0047694E" w:rsidRPr="0060778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0778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0778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0778F" w:rsidTr="000E7FB0">
        <w:trPr>
          <w:trHeight w:val="63"/>
        </w:trPr>
        <w:tc>
          <w:tcPr>
            <w:tcW w:w="5000" w:type="pct"/>
            <w:gridSpan w:val="4"/>
          </w:tcPr>
          <w:p w:rsidR="0047694E" w:rsidRPr="0060778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60778F" w:rsidTr="000E7FB0">
        <w:trPr>
          <w:trHeight w:val="63"/>
        </w:trPr>
        <w:tc>
          <w:tcPr>
            <w:tcW w:w="299" w:type="pc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 с</w:t>
            </w:r>
            <w:r w:rsidR="002B7FA1">
              <w:rPr>
                <w:spacing w:val="-20"/>
                <w:sz w:val="20"/>
                <w:szCs w:val="20"/>
              </w:rPr>
              <w:t>пециальном счете на имя управляющей организации</w:t>
            </w:r>
          </w:p>
        </w:tc>
      </w:tr>
      <w:tr w:rsidR="00EA0CE5" w:rsidRPr="0060778F" w:rsidTr="000E7FB0">
        <w:trPr>
          <w:trHeight w:val="63"/>
        </w:trPr>
        <w:tc>
          <w:tcPr>
            <w:tcW w:w="5000" w:type="pct"/>
            <w:gridSpan w:val="4"/>
          </w:tcPr>
          <w:p w:rsidR="00EA0CE5" w:rsidRPr="0060778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 w:val="restar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2D7E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60778F" w:rsidTr="000E7FB0">
        <w:trPr>
          <w:trHeight w:val="20"/>
        </w:trPr>
        <w:tc>
          <w:tcPr>
            <w:tcW w:w="299" w:type="pct"/>
            <w:vMerge/>
          </w:tcPr>
          <w:p w:rsidR="00B826A0" w:rsidRPr="0060778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60778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 w:val="restart"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980-1981</w:t>
            </w:r>
          </w:p>
        </w:tc>
      </w:tr>
      <w:tr w:rsidR="00EA0CE5" w:rsidRPr="0060778F" w:rsidTr="000E7FB0">
        <w:trPr>
          <w:trHeight w:val="20"/>
        </w:trPr>
        <w:tc>
          <w:tcPr>
            <w:tcW w:w="299" w:type="pct"/>
            <w:vMerge/>
          </w:tcPr>
          <w:p w:rsidR="00EA0CE5" w:rsidRPr="0060778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0778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0778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60778F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19</w:t>
            </w:r>
            <w:r w:rsidR="00BE0C1D" w:rsidRPr="0060778F">
              <w:rPr>
                <w:spacing w:val="-20"/>
                <w:sz w:val="20"/>
                <w:szCs w:val="20"/>
              </w:rPr>
              <w:t>80-1981</w:t>
            </w:r>
          </w:p>
        </w:tc>
      </w:tr>
      <w:tr w:rsidR="00B826A0" w:rsidRPr="0060778F" w:rsidTr="000E7FB0">
        <w:trPr>
          <w:trHeight w:val="63"/>
        </w:trPr>
        <w:tc>
          <w:tcPr>
            <w:tcW w:w="299" w:type="pct"/>
          </w:tcPr>
          <w:p w:rsidR="00B826A0" w:rsidRPr="0060778F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60778F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60778F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5F54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5F54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CF2C8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42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1821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3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1821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дома</w:t>
            </w:r>
            <w:r w:rsidR="002D7E0A" w:rsidRPr="0060778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60778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2D7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14487,1 / </w:t>
            </w:r>
            <w:r w:rsidR="00AC3076" w:rsidRPr="0060778F">
              <w:rPr>
                <w:b/>
                <w:spacing w:val="-20"/>
                <w:sz w:val="20"/>
                <w:szCs w:val="20"/>
              </w:rPr>
              <w:t>163</w:t>
            </w:r>
            <w:r w:rsidRPr="0060778F">
              <w:rPr>
                <w:b/>
                <w:spacing w:val="-20"/>
                <w:sz w:val="20"/>
                <w:szCs w:val="20"/>
              </w:rPr>
              <w:t>54,9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CF2C8C" w:rsidP="002D7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  <w:r w:rsidR="006E5BC4" w:rsidRPr="0060778F">
              <w:rPr>
                <w:b/>
                <w:spacing w:val="-20"/>
                <w:sz w:val="20"/>
                <w:szCs w:val="20"/>
              </w:rPr>
              <w:t>4</w:t>
            </w:r>
            <w:r w:rsidR="002D7E0A" w:rsidRPr="0060778F">
              <w:rPr>
                <w:b/>
                <w:spacing w:val="-20"/>
                <w:sz w:val="20"/>
                <w:szCs w:val="20"/>
              </w:rPr>
              <w:t>104,1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2D7E0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83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AC307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867</w:t>
            </w:r>
            <w:r w:rsidR="00CF2C8C" w:rsidRPr="0060778F">
              <w:rPr>
                <w:b/>
                <w:spacing w:val="-20"/>
                <w:sz w:val="20"/>
                <w:szCs w:val="20"/>
              </w:rPr>
              <w:t>,</w:t>
            </w:r>
            <w:r w:rsidRPr="0060778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20"/>
        </w:trPr>
        <w:tc>
          <w:tcPr>
            <w:tcW w:w="299" w:type="pct"/>
            <w:vMerge w:val="restar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20"/>
        </w:trPr>
        <w:tc>
          <w:tcPr>
            <w:tcW w:w="299" w:type="pct"/>
            <w:vMerge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0E75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А0717-2037/1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0E75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0778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0778F" w:rsidTr="000E7FB0">
        <w:trPr>
          <w:trHeight w:val="63"/>
        </w:trPr>
        <w:tc>
          <w:tcPr>
            <w:tcW w:w="5000" w:type="pct"/>
            <w:gridSpan w:val="4"/>
          </w:tcPr>
          <w:p w:rsidR="00760BDA" w:rsidRPr="0060778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0778F" w:rsidTr="000E7FB0">
        <w:trPr>
          <w:trHeight w:val="63"/>
        </w:trPr>
        <w:tc>
          <w:tcPr>
            <w:tcW w:w="299" w:type="pct"/>
          </w:tcPr>
          <w:p w:rsidR="00760BDA" w:rsidRPr="0060778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0778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778F">
        <w:rPr>
          <w:spacing w:val="-20"/>
          <w:sz w:val="20"/>
          <w:szCs w:val="20"/>
        </w:rPr>
        <w:t xml:space="preserve">, </w:t>
      </w:r>
      <w:r w:rsidRPr="0060778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60778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0778F" w:rsidRDefault="00281FB5" w:rsidP="006834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34B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00381265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60778F" w:rsidTr="00381265">
        <w:trPr>
          <w:trHeight w:val="63"/>
        </w:trPr>
        <w:tc>
          <w:tcPr>
            <w:tcW w:w="221" w:type="pct"/>
          </w:tcPr>
          <w:p w:rsidR="00E624A6" w:rsidRPr="0060778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0778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60778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0778F" w:rsidRDefault="005F54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60778F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60778F" w:rsidTr="00381265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5F546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Ж</w:t>
            </w:r>
            <w:r w:rsidR="00A24659" w:rsidRPr="0060778F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0A6A3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584,2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0A6A3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60778F" w:rsidTr="00381265">
        <w:trPr>
          <w:trHeight w:val="63"/>
        </w:trPr>
        <w:tc>
          <w:tcPr>
            <w:tcW w:w="5000" w:type="pct"/>
            <w:gridSpan w:val="4"/>
          </w:tcPr>
          <w:p w:rsidR="00A24659" w:rsidRPr="0060778F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60778F" w:rsidTr="00381265">
        <w:trPr>
          <w:trHeight w:val="63"/>
        </w:trPr>
        <w:tc>
          <w:tcPr>
            <w:tcW w:w="221" w:type="pct"/>
          </w:tcPr>
          <w:p w:rsidR="00A24659" w:rsidRPr="0060778F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60778F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60778F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60778F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20</w:t>
            </w:r>
            <w:r w:rsidR="00550D97" w:rsidRPr="0060778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17.01.2024 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9A49DB">
        <w:trPr>
          <w:trHeight w:val="348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D7014B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9.200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F750A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50A0">
              <w:rPr>
                <w:spacing w:val="-20"/>
                <w:sz w:val="20"/>
                <w:szCs w:val="20"/>
              </w:rPr>
              <w:t>16.12.2020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4743FC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 w:val="restar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151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20"/>
        </w:trPr>
        <w:tc>
          <w:tcPr>
            <w:tcW w:w="221" w:type="pct"/>
            <w:vMerge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C84F8F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08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7408EE" w:rsidRDefault="007408EE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60778F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60778F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60778F" w:rsidTr="00381265">
        <w:trPr>
          <w:trHeight w:val="63"/>
        </w:trPr>
        <w:tc>
          <w:tcPr>
            <w:tcW w:w="5000" w:type="pct"/>
            <w:gridSpan w:val="4"/>
          </w:tcPr>
          <w:p w:rsidR="000A6A30" w:rsidRPr="0060778F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60778F" w:rsidTr="00381265">
        <w:trPr>
          <w:trHeight w:val="63"/>
        </w:trPr>
        <w:tc>
          <w:tcPr>
            <w:tcW w:w="221" w:type="pct"/>
          </w:tcPr>
          <w:p w:rsidR="000A6A30" w:rsidRPr="0060778F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60778F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60778F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778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90"/>
        <w:gridCol w:w="4183"/>
      </w:tblGrid>
      <w:tr w:rsidR="00E624A6" w:rsidRPr="0060778F" w:rsidTr="00070E33">
        <w:trPr>
          <w:trHeight w:val="288"/>
        </w:trPr>
        <w:tc>
          <w:tcPr>
            <w:tcW w:w="299" w:type="pct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60778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60778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070E33">
        <w:trPr>
          <w:trHeight w:val="63"/>
        </w:trPr>
        <w:tc>
          <w:tcPr>
            <w:tcW w:w="299" w:type="pct"/>
          </w:tcPr>
          <w:p w:rsidR="00E624A6" w:rsidRPr="0060778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60778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60778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60778F" w:rsidRDefault="00281FB5" w:rsidP="006834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8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34B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  <w:vMerge w:val="restart"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60778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  <w:vMerge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60778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60778F" w:rsidTr="00070E33">
        <w:trPr>
          <w:trHeight w:val="20"/>
        </w:trPr>
        <w:tc>
          <w:tcPr>
            <w:tcW w:w="299" w:type="pct"/>
          </w:tcPr>
          <w:p w:rsidR="00C91C3B" w:rsidRPr="0060778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60778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60778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60778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60778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60778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F587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F5878" w:rsidRPr="0060778F" w:rsidRDefault="006F5878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5878" w:rsidRPr="0060778F" w:rsidRDefault="006F5878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5878" w:rsidRPr="0060778F" w:rsidRDefault="006F5878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6F5878" w:rsidRPr="0060778F" w:rsidRDefault="006F5878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24F18" w:rsidRPr="0060778F" w:rsidTr="00070E33">
        <w:trPr>
          <w:trHeight w:val="140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24F18" w:rsidRPr="0060778F" w:rsidTr="00070E33"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545342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24F18" w:rsidRPr="0060778F" w:rsidTr="00070E33"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545342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24F18" w:rsidRPr="0060778F" w:rsidTr="00070E33"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587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6F5878" w:rsidRPr="0060778F" w:rsidTr="00070E33">
        <w:trPr>
          <w:trHeight w:val="20"/>
        </w:trPr>
        <w:tc>
          <w:tcPr>
            <w:tcW w:w="299" w:type="pct"/>
            <w:vMerge/>
          </w:tcPr>
          <w:p w:rsidR="006F5878" w:rsidRPr="0060778F" w:rsidRDefault="006F587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5878" w:rsidRPr="0060778F" w:rsidRDefault="006F587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5878" w:rsidRPr="0060778F" w:rsidRDefault="006F587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5878" w:rsidRPr="0060778F" w:rsidRDefault="007423DB" w:rsidP="00070E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A1617"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60778F" w:rsidTr="00070E33">
        <w:trPr>
          <w:trHeight w:val="63"/>
        </w:trPr>
        <w:tc>
          <w:tcPr>
            <w:tcW w:w="299" w:type="pct"/>
          </w:tcPr>
          <w:p w:rsidR="004C772A" w:rsidRPr="0060778F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60778F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60778F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60778F" w:rsidRDefault="00BC7BC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/>
          </w:tcPr>
          <w:p w:rsidR="00624F88" w:rsidRPr="0060778F" w:rsidRDefault="00624F88" w:rsidP="00624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408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24F18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24F18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545342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24F18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545342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24F18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824F18" w:rsidRPr="0060778F" w:rsidRDefault="00824F18" w:rsidP="00824F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24F18" w:rsidRPr="0060778F" w:rsidRDefault="00824F18" w:rsidP="00824F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24F18" w:rsidRPr="007C16E1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24F18" w:rsidRPr="0060778F" w:rsidRDefault="00824F18" w:rsidP="00824F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24F18" w:rsidRPr="00741B3F" w:rsidRDefault="00824F18" w:rsidP="00824F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/>
          </w:tcPr>
          <w:p w:rsidR="00624F88" w:rsidRPr="0060778F" w:rsidRDefault="00624F88" w:rsidP="00624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C2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0E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408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7423D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60778F" w:rsidRDefault="00BC7BC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C2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70E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2408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C24080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741B3F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070E33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070E3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00070E33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60778F" w:rsidTr="00070E33"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C2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C2408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080" w:rsidRPr="0060778F" w:rsidTr="00070E33">
        <w:trPr>
          <w:trHeight w:val="140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42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C24080" w:rsidRPr="0060778F" w:rsidTr="00070E33"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040289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C24080" w:rsidRPr="0060778F" w:rsidTr="00070E33"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545342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руб. </w:t>
            </w:r>
          </w:p>
        </w:tc>
        <w:tc>
          <w:tcPr>
            <w:tcW w:w="1421" w:type="pct"/>
            <w:shd w:val="clear" w:color="auto" w:fill="auto"/>
          </w:tcPr>
          <w:p w:rsidR="00C24080" w:rsidRPr="00040289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C24080" w:rsidRPr="0060778F" w:rsidTr="00070E33">
        <w:trPr>
          <w:trHeight w:val="139"/>
        </w:trPr>
        <w:tc>
          <w:tcPr>
            <w:tcW w:w="299" w:type="pct"/>
            <w:vMerge/>
          </w:tcPr>
          <w:p w:rsidR="00C24080" w:rsidRPr="0060778F" w:rsidRDefault="00C24080" w:rsidP="00C240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4080" w:rsidRPr="0060778F" w:rsidRDefault="00C24080" w:rsidP="00C24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24080" w:rsidRPr="007C16E1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C24080" w:rsidRPr="0060778F" w:rsidRDefault="00C24080" w:rsidP="00C24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C24080" w:rsidRPr="00040289" w:rsidRDefault="00C24080" w:rsidP="00C240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070E33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/>
          </w:tcPr>
          <w:p w:rsidR="00624F88" w:rsidRPr="0060778F" w:rsidRDefault="00624F88" w:rsidP="00624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0778F" w:rsidTr="00070E33">
        <w:trPr>
          <w:trHeight w:val="63"/>
        </w:trPr>
        <w:tc>
          <w:tcPr>
            <w:tcW w:w="299" w:type="pct"/>
          </w:tcPr>
          <w:p w:rsidR="007F0A85" w:rsidRPr="0060778F" w:rsidRDefault="007F0A85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281FB5" w:rsidP="00C24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C24080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60778F" w:rsidTr="00070E33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0778F" w:rsidTr="00070E33">
        <w:trPr>
          <w:trHeight w:val="63"/>
        </w:trPr>
        <w:tc>
          <w:tcPr>
            <w:tcW w:w="299" w:type="pct"/>
          </w:tcPr>
          <w:p w:rsidR="002446FC" w:rsidRPr="0060778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0778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60778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070E33">
        <w:trPr>
          <w:trHeight w:val="140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7762E" w:rsidRPr="0060778F" w:rsidTr="00070E33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B7762E" w:rsidRPr="0060778F" w:rsidTr="00070E33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B7762E" w:rsidRPr="0060778F" w:rsidTr="00070E33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070E33" w:rsidRPr="0060778F" w:rsidTr="00070E33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0E33" w:rsidRPr="0060778F" w:rsidRDefault="00070E33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70E33" w:rsidRPr="0060778F" w:rsidRDefault="00070E3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070E33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070E33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 w:val="restar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00070E33">
        <w:trPr>
          <w:trHeight w:val="20"/>
        </w:trPr>
        <w:tc>
          <w:tcPr>
            <w:tcW w:w="299" w:type="pct"/>
            <w:vMerge/>
          </w:tcPr>
          <w:p w:rsidR="00624F88" w:rsidRPr="0060778F" w:rsidRDefault="00624F88" w:rsidP="00624F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24F88" w:rsidRPr="0060778F" w:rsidRDefault="00624F88" w:rsidP="00624F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B776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B7762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0E33" w:rsidRPr="0060778F" w:rsidTr="00AA5CF0">
        <w:trPr>
          <w:trHeight w:val="63"/>
        </w:trPr>
        <w:tc>
          <w:tcPr>
            <w:tcW w:w="299" w:type="pct"/>
            <w:vMerge w:val="restart"/>
          </w:tcPr>
          <w:p w:rsidR="00070E33" w:rsidRPr="0060778F" w:rsidRDefault="00070E33" w:rsidP="0066185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0E33" w:rsidRPr="0060778F" w:rsidRDefault="00070E33" w:rsidP="006618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40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 01.01.</w:t>
            </w:r>
            <w:r w:rsidR="00B50CD7">
              <w:rPr>
                <w:spacing w:val="-20"/>
                <w:sz w:val="20"/>
                <w:szCs w:val="20"/>
              </w:rPr>
              <w:t>2021</w:t>
            </w:r>
            <w:r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070E33">
        <w:trPr>
          <w:trHeight w:val="139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070E33" w:rsidRPr="0060778F" w:rsidRDefault="00B50CD7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70E33" w:rsidRPr="00070E3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070E33" w:rsidRPr="0060778F" w:rsidRDefault="00070E33" w:rsidP="00281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70E33" w:rsidRPr="00070E33" w:rsidRDefault="00070E33" w:rsidP="00070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0E33" w:rsidRPr="0060778F" w:rsidTr="00AA5CF0">
        <w:trPr>
          <w:trHeight w:val="63"/>
        </w:trPr>
        <w:tc>
          <w:tcPr>
            <w:tcW w:w="299" w:type="pct"/>
            <w:vMerge/>
          </w:tcPr>
          <w:p w:rsidR="00070E33" w:rsidRPr="0060778F" w:rsidRDefault="00070E33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0E33" w:rsidRPr="0060778F" w:rsidRDefault="00070E33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0E33" w:rsidRPr="0060778F" w:rsidRDefault="00070E33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0E33" w:rsidRPr="0060778F" w:rsidRDefault="00070E33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63"/>
        </w:trPr>
        <w:tc>
          <w:tcPr>
            <w:tcW w:w="299" w:type="pct"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20"/>
        </w:trPr>
        <w:tc>
          <w:tcPr>
            <w:tcW w:w="299" w:type="pct"/>
            <w:vMerge w:val="restart"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60778F" w:rsidTr="00AA5CF0">
        <w:trPr>
          <w:trHeight w:val="20"/>
        </w:trPr>
        <w:tc>
          <w:tcPr>
            <w:tcW w:w="299" w:type="pct"/>
            <w:vMerge/>
          </w:tcPr>
          <w:p w:rsidR="008C3588" w:rsidRPr="0060778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60778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60778F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20"/>
        </w:trPr>
        <w:tc>
          <w:tcPr>
            <w:tcW w:w="299" w:type="pct"/>
            <w:vMerge w:val="restar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0778F" w:rsidTr="00AA5CF0">
        <w:trPr>
          <w:trHeight w:val="20"/>
        </w:trPr>
        <w:tc>
          <w:tcPr>
            <w:tcW w:w="299" w:type="pct"/>
            <w:vMerge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60778F" w:rsidTr="00AA5CF0">
        <w:trPr>
          <w:trHeight w:val="63"/>
        </w:trPr>
        <w:tc>
          <w:tcPr>
            <w:tcW w:w="299" w:type="pc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281FB5" w:rsidP="00B776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62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 w:val="restart"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ратизация</w:t>
            </w:r>
            <w:r w:rsidR="00BC7BCA" w:rsidRPr="0060778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60778F" w:rsidTr="00AA5CF0">
        <w:trPr>
          <w:trHeight w:val="20"/>
        </w:trPr>
        <w:tc>
          <w:tcPr>
            <w:tcW w:w="299" w:type="pct"/>
            <w:vMerge/>
          </w:tcPr>
          <w:p w:rsidR="007F0A85" w:rsidRPr="0060778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0778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0778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0778F" w:rsidTr="00AA5CF0">
        <w:trPr>
          <w:trHeight w:val="63"/>
        </w:trPr>
        <w:tc>
          <w:tcPr>
            <w:tcW w:w="299" w:type="pct"/>
          </w:tcPr>
          <w:p w:rsidR="00CD22EF" w:rsidRPr="0060778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0778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0778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AA5CF0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DA22D4" w:rsidP="00B65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DA22D4">
        <w:trPr>
          <w:trHeight w:val="140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DA22D4" w:rsidRPr="0060778F" w:rsidTr="00AA5CF0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A22D4" w:rsidRPr="0060778F" w:rsidRDefault="00DA22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A22D4" w:rsidRPr="0060778F" w:rsidRDefault="007423DB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60778F" w:rsidTr="00AA5CF0">
        <w:trPr>
          <w:trHeight w:val="63"/>
        </w:trPr>
        <w:tc>
          <w:tcPr>
            <w:tcW w:w="299" w:type="pct"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BC7BC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60778F" w:rsidTr="00AA5CF0">
        <w:trPr>
          <w:trHeight w:val="20"/>
        </w:trPr>
        <w:tc>
          <w:tcPr>
            <w:tcW w:w="299" w:type="pct"/>
            <w:vMerge w:val="restart"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60778F" w:rsidTr="00AA5CF0">
        <w:trPr>
          <w:trHeight w:val="20"/>
        </w:trPr>
        <w:tc>
          <w:tcPr>
            <w:tcW w:w="299" w:type="pct"/>
            <w:vMerge/>
          </w:tcPr>
          <w:p w:rsidR="000C7FD9" w:rsidRPr="0060778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60778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60778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60778F" w:rsidRDefault="00911D97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6077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7"/>
        <w:gridCol w:w="2386"/>
        <w:gridCol w:w="658"/>
        <w:gridCol w:w="1732"/>
        <w:gridCol w:w="4186"/>
        <w:gridCol w:w="4186"/>
      </w:tblGrid>
      <w:tr w:rsidR="001779B3" w:rsidRPr="0060778F" w:rsidTr="00B7762E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60778F" w:rsidRDefault="001779B3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60778F" w:rsidRDefault="001779B3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60778F" w:rsidRDefault="001779B3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60778F" w:rsidRDefault="00726CD0" w:rsidP="00B776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spacing w:val="-20"/>
                <w:sz w:val="20"/>
                <w:szCs w:val="20"/>
              </w:rPr>
              <w:t>2</w:t>
            </w:r>
            <w:r w:rsidR="00B7762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60778F" w:rsidRDefault="001779B3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60778F" w:rsidRDefault="001779B3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60778F" w:rsidRDefault="001779B3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60778F" w:rsidRDefault="006F6F50" w:rsidP="00B776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60778F" w:rsidRDefault="001779B3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60778F" w:rsidRDefault="001779B3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60778F" w:rsidRDefault="001779B3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60778F" w:rsidRDefault="001779B3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60778F" w:rsidTr="00B7762E">
        <w:trPr>
          <w:gridAfter w:val="1"/>
          <w:wAfter w:w="1107" w:type="pct"/>
          <w:trHeight w:val="236"/>
        </w:trPr>
        <w:tc>
          <w:tcPr>
            <w:tcW w:w="233" w:type="pct"/>
          </w:tcPr>
          <w:p w:rsidR="005E0DFF" w:rsidRPr="0060778F" w:rsidRDefault="005E0DFF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60778F" w:rsidRDefault="005E0DFF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60778F" w:rsidRDefault="005E0DFF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60778F" w:rsidRDefault="005E0DFF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B7762E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DA22D4" w:rsidRPr="0060778F" w:rsidRDefault="00DA22D4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A22D4" w:rsidRPr="0060778F" w:rsidRDefault="00DA22D4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A22D4" w:rsidRPr="0060778F" w:rsidRDefault="00DA22D4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DA22D4" w:rsidRPr="0060778F" w:rsidRDefault="00DA22D4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gridAfter w:val="1"/>
          <w:wAfter w:w="1107" w:type="pct"/>
          <w:trHeight w:val="140"/>
        </w:trPr>
        <w:tc>
          <w:tcPr>
            <w:tcW w:w="233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6</w:t>
            </w:r>
          </w:p>
        </w:tc>
      </w:tr>
      <w:tr w:rsidR="00B7762E" w:rsidRPr="0060778F" w:rsidTr="00B7762E">
        <w:trPr>
          <w:gridAfter w:val="1"/>
          <w:wAfter w:w="1107" w:type="pct"/>
          <w:trHeight w:val="139"/>
        </w:trPr>
        <w:tc>
          <w:tcPr>
            <w:tcW w:w="233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Pr="00DA22D4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B7762E" w:rsidRPr="0060778F" w:rsidTr="00B7762E">
        <w:trPr>
          <w:gridAfter w:val="1"/>
          <w:wAfter w:w="1107" w:type="pct"/>
          <w:trHeight w:val="139"/>
        </w:trPr>
        <w:tc>
          <w:tcPr>
            <w:tcW w:w="233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B7762E" w:rsidRPr="0060778F" w:rsidTr="00B7762E">
        <w:trPr>
          <w:gridAfter w:val="1"/>
          <w:wAfter w:w="1107" w:type="pct"/>
          <w:trHeight w:val="139"/>
        </w:trPr>
        <w:tc>
          <w:tcPr>
            <w:tcW w:w="233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DA22D4" w:rsidRPr="0060778F" w:rsidTr="00B7762E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DA22D4" w:rsidRPr="0060778F" w:rsidRDefault="00DA22D4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DA22D4" w:rsidRPr="0060778F" w:rsidRDefault="00DA22D4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DA22D4" w:rsidRPr="0060778F" w:rsidRDefault="00DA22D4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A22D4" w:rsidRPr="0060778F" w:rsidRDefault="007423DB" w:rsidP="00B776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B7762E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60778F" w:rsidRDefault="005F1C5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60778F" w:rsidRDefault="005F1C5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60778F" w:rsidRDefault="005F1C5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60778F" w:rsidRDefault="00BC7BCA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60778F" w:rsidRDefault="005F1C5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60778F" w:rsidRDefault="005F1C5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60778F" w:rsidRDefault="005F1C5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60778F" w:rsidRDefault="005F1C5E" w:rsidP="00B776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60778F" w:rsidRDefault="005F1C5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60778F" w:rsidRDefault="005F1C5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60778F" w:rsidRDefault="005F1C5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60778F" w:rsidRDefault="005F1C5E" w:rsidP="00B776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Текущий ремонт внутридомовых инженерных сетей газоснабжения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B7762E" w:rsidRPr="0060778F" w:rsidRDefault="00B7762E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Pr="00DA22D4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B7762E" w:rsidRPr="00DA22D4" w:rsidRDefault="00B7762E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B7762E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624F88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624F88" w:rsidP="00B776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B7762E" w:rsidRPr="0060778F" w:rsidTr="00B7762E">
        <w:trPr>
          <w:gridAfter w:val="1"/>
          <w:wAfter w:w="1107" w:type="pct"/>
          <w:trHeight w:val="20"/>
        </w:trPr>
        <w:tc>
          <w:tcPr>
            <w:tcW w:w="233" w:type="pct"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B7762E" w:rsidRPr="0060778F" w:rsidRDefault="00B7762E" w:rsidP="00624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</w:t>
            </w:r>
            <w:r w:rsidR="00624F88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6"/>
        <w:gridCol w:w="2384"/>
        <w:gridCol w:w="677"/>
        <w:gridCol w:w="1716"/>
        <w:gridCol w:w="4177"/>
      </w:tblGrid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B776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62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60778F" w:rsidTr="00DA22D4">
        <w:trPr>
          <w:trHeight w:val="63"/>
        </w:trPr>
        <w:tc>
          <w:tcPr>
            <w:tcW w:w="299" w:type="pct"/>
          </w:tcPr>
          <w:p w:rsidR="00D420B1" w:rsidRPr="0060778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60778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60778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60778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6618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DA22D4">
        <w:trPr>
          <w:trHeight w:val="140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040289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DA22D4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DA22D4"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00DA22D4"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7762E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0778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 w:val="restart"/>
          </w:tcPr>
          <w:p w:rsidR="00DA22D4" w:rsidRPr="0060778F" w:rsidRDefault="00DA22D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DA22D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7762E" w:rsidRPr="0060778F" w:rsidTr="00DA22D4">
        <w:trPr>
          <w:trHeight w:val="140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1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DA22D4" w:rsidRDefault="007423DB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545342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DA22D4" w:rsidRDefault="007423DB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B7762E" w:rsidRPr="0060778F" w:rsidTr="00DA22D4">
        <w:trPr>
          <w:trHeight w:val="139"/>
        </w:trPr>
        <w:tc>
          <w:tcPr>
            <w:tcW w:w="299" w:type="pct"/>
            <w:vMerge/>
          </w:tcPr>
          <w:p w:rsidR="00B7762E" w:rsidRPr="0060778F" w:rsidRDefault="00B7762E" w:rsidP="00B776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7762E" w:rsidRPr="0060778F" w:rsidRDefault="00B7762E" w:rsidP="00B776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B7762E" w:rsidRPr="007C16E1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B7762E" w:rsidRPr="0060778F" w:rsidRDefault="00B7762E" w:rsidP="00B776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B7762E" w:rsidRPr="00DA22D4" w:rsidRDefault="007423DB" w:rsidP="00B776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DA22D4" w:rsidRPr="0060778F" w:rsidTr="00DA22D4">
        <w:trPr>
          <w:trHeight w:val="63"/>
        </w:trPr>
        <w:tc>
          <w:tcPr>
            <w:tcW w:w="299" w:type="pct"/>
            <w:vMerge/>
          </w:tcPr>
          <w:p w:rsidR="00DA22D4" w:rsidRPr="0060778F" w:rsidRDefault="00DA22D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A22D4" w:rsidRPr="0060778F" w:rsidRDefault="00DA22D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A22D4" w:rsidRPr="0060778F" w:rsidRDefault="00DA22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DA22D4" w:rsidRPr="0060778F" w:rsidRDefault="007423DB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60778F" w:rsidTr="00DA22D4">
        <w:trPr>
          <w:trHeight w:val="63"/>
        </w:trPr>
        <w:tc>
          <w:tcPr>
            <w:tcW w:w="299" w:type="pct"/>
          </w:tcPr>
          <w:p w:rsidR="005F1C5E" w:rsidRPr="0060778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0778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60778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F1C5E" w:rsidRPr="0060778F" w:rsidRDefault="00BC7BC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00B776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57A8C" w:rsidRPr="0060778F" w:rsidRDefault="00394FFB" w:rsidP="00394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 xml:space="preserve">» </w:t>
            </w:r>
          </w:p>
        </w:tc>
      </w:tr>
      <w:tr w:rsidR="00257A8C" w:rsidRPr="0060778F" w:rsidTr="00B776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57A8C" w:rsidRPr="0060778F" w:rsidTr="00B776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 w:val="restart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57A8C" w:rsidRPr="0060778F" w:rsidTr="00B7762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60778F" w:rsidTr="00DA22D4">
        <w:trPr>
          <w:trHeight w:val="63"/>
        </w:trPr>
        <w:tc>
          <w:tcPr>
            <w:tcW w:w="299" w:type="pct"/>
          </w:tcPr>
          <w:p w:rsidR="001779B3" w:rsidRPr="0060778F" w:rsidRDefault="001779B3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60778F" w:rsidRDefault="00281FB5" w:rsidP="007423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spacing w:val="-20"/>
                <w:sz w:val="20"/>
                <w:szCs w:val="20"/>
              </w:rPr>
              <w:t>3</w:t>
            </w:r>
            <w:r w:rsidR="00304C45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0778F" w:rsidTr="00DA22D4">
        <w:trPr>
          <w:trHeight w:val="20"/>
        </w:trPr>
        <w:tc>
          <w:tcPr>
            <w:tcW w:w="299" w:type="pct"/>
            <w:vMerge w:val="restart"/>
          </w:tcPr>
          <w:p w:rsidR="001779B3" w:rsidRPr="0060778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0778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60778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60778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63"/>
        </w:trPr>
        <w:tc>
          <w:tcPr>
            <w:tcW w:w="299" w:type="pc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 w:val="restart"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0778F" w:rsidTr="00DA22D4">
        <w:trPr>
          <w:trHeight w:val="20"/>
        </w:trPr>
        <w:tc>
          <w:tcPr>
            <w:tcW w:w="299" w:type="pct"/>
            <w:vMerge/>
          </w:tcPr>
          <w:p w:rsidR="005D77A3" w:rsidRPr="0060778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0778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60778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7423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9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7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7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281F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9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7423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50CD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B50CD7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6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6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1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8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281FB5" w:rsidP="007423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A22D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00C8A" w:rsidRPr="0060778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 w:val="restar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00C8A" w:rsidRPr="0060778F" w:rsidTr="00DA22D4">
        <w:trPr>
          <w:trHeight w:val="20"/>
        </w:trPr>
        <w:tc>
          <w:tcPr>
            <w:tcW w:w="299" w:type="pct"/>
            <w:vMerge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69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D527CD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469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69</w:t>
            </w:r>
          </w:p>
        </w:tc>
      </w:tr>
      <w:tr w:rsidR="007423DB" w:rsidRPr="0060778F" w:rsidTr="00DA22D4">
        <w:trPr>
          <w:trHeight w:val="63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7423DB" w:rsidRP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67</w:t>
            </w:r>
          </w:p>
        </w:tc>
      </w:tr>
      <w:tr w:rsidR="00800C8A" w:rsidRPr="0060778F" w:rsidTr="00DA22D4">
        <w:trPr>
          <w:trHeight w:val="63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394FFB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0C8A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00C8A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00C8A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800C8A" w:rsidRPr="0060778F" w:rsidTr="00DA22D4">
        <w:trPr>
          <w:trHeight w:val="269"/>
        </w:trPr>
        <w:tc>
          <w:tcPr>
            <w:tcW w:w="299" w:type="pct"/>
          </w:tcPr>
          <w:p w:rsidR="00800C8A" w:rsidRPr="0060778F" w:rsidRDefault="00800C8A" w:rsidP="002B7F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00C8A" w:rsidRPr="0060778F" w:rsidRDefault="00800C8A" w:rsidP="002B7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shd w:val="clear" w:color="auto" w:fill="auto"/>
          </w:tcPr>
          <w:p w:rsidR="00800C8A" w:rsidRPr="0060778F" w:rsidRDefault="00800C8A" w:rsidP="002B7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00C8A" w:rsidRPr="0060778F" w:rsidRDefault="00800C8A" w:rsidP="00800C8A">
      <w:pPr>
        <w:spacing w:line="204" w:lineRule="auto"/>
        <w:rPr>
          <w:spacing w:val="-20"/>
          <w:sz w:val="20"/>
          <w:szCs w:val="20"/>
        </w:rPr>
      </w:pPr>
    </w:p>
    <w:p w:rsidR="007F0A85" w:rsidRPr="0060778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778F">
        <w:rPr>
          <w:b/>
          <w:spacing w:val="-20"/>
          <w:sz w:val="20"/>
          <w:szCs w:val="20"/>
        </w:rPr>
        <w:t>х(</w:t>
      </w:r>
      <w:proofErr w:type="gramEnd"/>
      <w:r w:rsidRPr="0060778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60778F" w:rsidTr="006F6F50">
        <w:trPr>
          <w:trHeight w:val="288"/>
        </w:trPr>
        <w:tc>
          <w:tcPr>
            <w:tcW w:w="299" w:type="pct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60778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6F6F50">
        <w:trPr>
          <w:trHeight w:val="63"/>
        </w:trPr>
        <w:tc>
          <w:tcPr>
            <w:tcW w:w="299" w:type="pct"/>
          </w:tcPr>
          <w:p w:rsidR="00E624A6" w:rsidRPr="0060778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60778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60778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60778F" w:rsidRDefault="00281FB5" w:rsidP="007423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74E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960C99" w:rsidP="002B7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23DB" w:rsidRPr="0060778F" w:rsidTr="006F6F50">
        <w:trPr>
          <w:trHeight w:val="20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423DB" w:rsidRP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423DB" w:rsidRPr="0060778F" w:rsidTr="006F6F50">
        <w:trPr>
          <w:trHeight w:val="20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423DB" w:rsidRPr="00B374E1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423DB" w:rsidRPr="0060778F" w:rsidTr="006F6F50">
        <w:trPr>
          <w:trHeight w:val="20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7423DB" w:rsidRPr="0060778F" w:rsidTr="006F6F50">
        <w:trPr>
          <w:trHeight w:val="20"/>
        </w:trPr>
        <w:tc>
          <w:tcPr>
            <w:tcW w:w="299" w:type="pct"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423DB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394FF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60778F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60778F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60778F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7423DB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7423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423DB">
              <w:rPr>
                <w:spacing w:val="-20"/>
                <w:sz w:val="20"/>
                <w:szCs w:val="20"/>
              </w:rPr>
              <w:t>198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60778F" w:rsidTr="006F6F50">
        <w:trPr>
          <w:trHeight w:val="63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B374E1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B50CD7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5E438A" w:rsidRPr="0060778F">
              <w:rPr>
                <w:spacing w:val="-20"/>
                <w:sz w:val="20"/>
                <w:szCs w:val="20"/>
              </w:rPr>
              <w:t>20</w:t>
            </w:r>
            <w:r w:rsidR="00B50CD7">
              <w:rPr>
                <w:spacing w:val="-20"/>
                <w:sz w:val="20"/>
                <w:szCs w:val="20"/>
              </w:rPr>
              <w:t>20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374E1" w:rsidRPr="0060778F" w:rsidTr="006F6F50">
        <w:trPr>
          <w:trHeight w:val="139"/>
        </w:trPr>
        <w:tc>
          <w:tcPr>
            <w:tcW w:w="299" w:type="pct"/>
            <w:vMerge w:val="restart"/>
          </w:tcPr>
          <w:p w:rsidR="00B374E1" w:rsidRPr="0060778F" w:rsidRDefault="00B374E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374E1" w:rsidRPr="0060778F" w:rsidRDefault="00B374E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74E1" w:rsidRPr="0060778F" w:rsidRDefault="00B374E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374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374E1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B374E1" w:rsidRPr="0060778F" w:rsidTr="006F6F50">
        <w:trPr>
          <w:trHeight w:val="20"/>
        </w:trPr>
        <w:tc>
          <w:tcPr>
            <w:tcW w:w="299" w:type="pct"/>
            <w:vMerge/>
          </w:tcPr>
          <w:p w:rsidR="00B374E1" w:rsidRPr="0060778F" w:rsidRDefault="00B374E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374E1" w:rsidRPr="0060778F" w:rsidRDefault="00B374E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374E1" w:rsidRPr="0060778F" w:rsidRDefault="00B374E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374E1" w:rsidRPr="0060778F" w:rsidRDefault="00B374E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54D" w:rsidRPr="0060778F" w:rsidTr="0061554D">
        <w:trPr>
          <w:trHeight w:val="195"/>
        </w:trPr>
        <w:tc>
          <w:tcPr>
            <w:tcW w:w="299" w:type="pct"/>
            <w:vMerge w:val="restart"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DD2854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,0</w:t>
            </w:r>
            <w:r w:rsidR="000B59A2" w:rsidRPr="0060778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1554D" w:rsidRPr="0060778F" w:rsidTr="006F6F50">
        <w:trPr>
          <w:trHeight w:val="20"/>
        </w:trPr>
        <w:tc>
          <w:tcPr>
            <w:tcW w:w="299" w:type="pct"/>
            <w:vMerge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0778F" w:rsidTr="005A48C7">
        <w:trPr>
          <w:trHeight w:val="63"/>
        </w:trPr>
        <w:tc>
          <w:tcPr>
            <w:tcW w:w="5000" w:type="pct"/>
            <w:gridSpan w:val="5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 w:val="restart"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285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60778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60778F" w:rsidTr="006F6F50">
        <w:trPr>
          <w:trHeight w:val="20"/>
        </w:trPr>
        <w:tc>
          <w:tcPr>
            <w:tcW w:w="299" w:type="pct"/>
          </w:tcPr>
          <w:p w:rsidR="00513A1F" w:rsidRPr="0060778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60778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60778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60778F" w:rsidRDefault="00281FB5" w:rsidP="007423D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423D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0778F" w:rsidRDefault="00960C9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  <w:vMerge w:val="restart"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17181" w:rsidRPr="00092C29" w:rsidRDefault="00B17181" w:rsidP="00B17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17181" w:rsidRPr="00DD2854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  <w:vMerge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17181" w:rsidRPr="00092C29" w:rsidRDefault="00B17181" w:rsidP="00B17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17181" w:rsidRPr="00B50CD7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  <w:vMerge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17181" w:rsidRPr="00092C29" w:rsidRDefault="00B17181" w:rsidP="00B17181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17181" w:rsidRPr="00DD2854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  <w:vMerge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17181" w:rsidRPr="00092C29" w:rsidRDefault="00B17181" w:rsidP="00B17181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  <w:lang w:val="en-US"/>
              </w:rPr>
              <w:t>4</w:t>
            </w:r>
            <w:r w:rsidRPr="00092C2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17181" w:rsidRPr="00B50CD7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17181" w:rsidRPr="009F340D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17181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17181" w:rsidRPr="009F340D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17181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B17181" w:rsidRPr="009F340D" w:rsidRDefault="00B17181" w:rsidP="00B171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B17181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B17181" w:rsidRPr="0060778F" w:rsidTr="00681764">
        <w:trPr>
          <w:trHeight w:val="57"/>
        </w:trPr>
        <w:tc>
          <w:tcPr>
            <w:tcW w:w="299" w:type="pct"/>
          </w:tcPr>
          <w:p w:rsidR="00B17181" w:rsidRPr="0060778F" w:rsidRDefault="00B17181" w:rsidP="00B171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B17181" w:rsidRPr="0060778F" w:rsidRDefault="00B17181" w:rsidP="00B17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B17181" w:rsidRPr="009F340D" w:rsidRDefault="00B17181" w:rsidP="00B1718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B17181" w:rsidRPr="0060778F" w:rsidRDefault="00B17181" w:rsidP="00B171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B17181" w:rsidRDefault="00B17181" w:rsidP="00B171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394FF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60778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 w:val="restar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4F64B5" w:rsidP="00B5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2022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9A71B8" w:rsidRPr="0060778F" w:rsidTr="006F6F50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B50CD7" w:rsidP="004F64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F64B5">
              <w:rPr>
                <w:spacing w:val="-20"/>
                <w:sz w:val="20"/>
                <w:szCs w:val="20"/>
              </w:rPr>
              <w:t>209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  <w:vMerge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60778F" w:rsidTr="006F6F50">
        <w:trPr>
          <w:trHeight w:val="20"/>
        </w:trPr>
        <w:tc>
          <w:tcPr>
            <w:tcW w:w="299" w:type="pct"/>
          </w:tcPr>
          <w:p w:rsidR="006F6F50" w:rsidRPr="0060778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0778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0778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60778F" w:rsidRDefault="005E438A" w:rsidP="00281F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1</w:t>
            </w:r>
            <w:r w:rsidR="00B50CD7">
              <w:rPr>
                <w:spacing w:val="-20"/>
                <w:sz w:val="20"/>
                <w:szCs w:val="20"/>
              </w:rPr>
              <w:t>.11</w:t>
            </w:r>
            <w:r w:rsidR="00DD2854">
              <w:rPr>
                <w:spacing w:val="-20"/>
                <w:sz w:val="20"/>
                <w:szCs w:val="20"/>
              </w:rPr>
              <w:t>.</w:t>
            </w:r>
            <w:r w:rsidR="00B50CD7">
              <w:rPr>
                <w:spacing w:val="-20"/>
                <w:sz w:val="20"/>
                <w:szCs w:val="20"/>
              </w:rPr>
              <w:t>2020</w:t>
            </w:r>
            <w:r w:rsidR="006F6F50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D2854" w:rsidRPr="0060778F" w:rsidTr="006F6F50">
        <w:trPr>
          <w:trHeight w:val="139"/>
        </w:trPr>
        <w:tc>
          <w:tcPr>
            <w:tcW w:w="299" w:type="pct"/>
            <w:vMerge w:val="restart"/>
          </w:tcPr>
          <w:p w:rsidR="00DD2854" w:rsidRPr="0060778F" w:rsidRDefault="00DD28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2854" w:rsidRPr="0060778F" w:rsidRDefault="00DD28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D2854" w:rsidRPr="0060778F" w:rsidTr="006F6F50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D2854" w:rsidRPr="0060778F" w:rsidRDefault="00DD285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54D" w:rsidRPr="0060778F" w:rsidTr="0061554D">
        <w:trPr>
          <w:trHeight w:val="195"/>
        </w:trPr>
        <w:tc>
          <w:tcPr>
            <w:tcW w:w="299" w:type="pct"/>
            <w:vMerge w:val="restart"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</w:t>
            </w:r>
            <w:r w:rsidR="00DD2854">
              <w:rPr>
                <w:spacing w:val="-20"/>
                <w:sz w:val="20"/>
                <w:szCs w:val="20"/>
              </w:rPr>
              <w:t xml:space="preserve">едомовые нужды      с 01.06.2017 </w:t>
            </w:r>
            <w:r w:rsidRPr="0060778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1554D" w:rsidRPr="0060778F" w:rsidTr="006F6F50">
        <w:trPr>
          <w:trHeight w:val="20"/>
        </w:trPr>
        <w:tc>
          <w:tcPr>
            <w:tcW w:w="299" w:type="pct"/>
            <w:vMerge/>
          </w:tcPr>
          <w:p w:rsidR="0061554D" w:rsidRPr="0060778F" w:rsidRDefault="0061554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1554D" w:rsidRPr="0060778F" w:rsidRDefault="0061554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1554D" w:rsidRPr="0060778F" w:rsidRDefault="0061554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0778F" w:rsidTr="00B61B28">
        <w:trPr>
          <w:trHeight w:val="20"/>
        </w:trPr>
        <w:tc>
          <w:tcPr>
            <w:tcW w:w="5000" w:type="pct"/>
            <w:gridSpan w:val="6"/>
          </w:tcPr>
          <w:p w:rsidR="006F6F50" w:rsidRPr="0060778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 w:val="restart"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D2854" w:rsidRPr="0060778F" w:rsidTr="00B50CD7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285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D2854" w:rsidRPr="0060778F" w:rsidTr="005B2C7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2854" w:rsidRPr="0060778F" w:rsidRDefault="00DD2854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854" w:rsidRPr="0060778F" w:rsidRDefault="00DD2854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60778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60778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60778F" w:rsidTr="002D2362">
        <w:trPr>
          <w:trHeight w:val="63"/>
        </w:trPr>
        <w:tc>
          <w:tcPr>
            <w:tcW w:w="299" w:type="pct"/>
          </w:tcPr>
          <w:p w:rsidR="00181922" w:rsidRPr="0060778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60778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60778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60778F" w:rsidRDefault="00281FB5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960C9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64B5" w:rsidRPr="0060778F" w:rsidTr="002D2362">
        <w:trPr>
          <w:trHeight w:val="20"/>
        </w:trPr>
        <w:tc>
          <w:tcPr>
            <w:tcW w:w="299" w:type="pct"/>
            <w:vMerge w:val="restart"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4F64B5" w:rsidRPr="007C16E1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F64B5" w:rsidRPr="008649E9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F64B5" w:rsidRPr="0060778F" w:rsidTr="002D2362">
        <w:trPr>
          <w:trHeight w:val="20"/>
        </w:trPr>
        <w:tc>
          <w:tcPr>
            <w:tcW w:w="299" w:type="pct"/>
            <w:vMerge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F64B5" w:rsidRPr="00545342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F64B5" w:rsidRPr="007C16E1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F64B5" w:rsidRPr="0060778F" w:rsidTr="002D2362">
        <w:trPr>
          <w:trHeight w:val="20"/>
        </w:trPr>
        <w:tc>
          <w:tcPr>
            <w:tcW w:w="299" w:type="pct"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F64B5" w:rsidRPr="00545342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F64B5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F64B5" w:rsidRPr="0060778F" w:rsidTr="002D2362">
        <w:trPr>
          <w:trHeight w:val="20"/>
        </w:trPr>
        <w:tc>
          <w:tcPr>
            <w:tcW w:w="299" w:type="pct"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F64B5" w:rsidRPr="007C16E1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F64B5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394FF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60778F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60778F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60778F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2D2362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4F64B5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9A71B8" w:rsidRPr="0060778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71B8" w:rsidRPr="0060778F" w:rsidTr="002D2362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DD2854" w:rsidP="004F64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F64B5">
              <w:rPr>
                <w:spacing w:val="-20"/>
                <w:sz w:val="20"/>
                <w:szCs w:val="20"/>
              </w:rPr>
              <w:t>198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60778F" w:rsidTr="002D2362">
        <w:trPr>
          <w:trHeight w:val="63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DD2854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AB0507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5E438A" w:rsidRPr="0060778F">
              <w:rPr>
                <w:spacing w:val="-20"/>
                <w:sz w:val="20"/>
                <w:szCs w:val="20"/>
              </w:rPr>
              <w:t>20</w:t>
            </w:r>
            <w:r w:rsidR="00AB0507">
              <w:rPr>
                <w:spacing w:val="-20"/>
                <w:sz w:val="20"/>
                <w:szCs w:val="20"/>
              </w:rPr>
              <w:t>20</w:t>
            </w:r>
            <w:r w:rsidR="002D2362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D2854" w:rsidRPr="0060778F" w:rsidTr="002D2362">
        <w:trPr>
          <w:trHeight w:val="139"/>
        </w:trPr>
        <w:tc>
          <w:tcPr>
            <w:tcW w:w="299" w:type="pct"/>
            <w:vMerge w:val="restart"/>
          </w:tcPr>
          <w:p w:rsidR="00DD2854" w:rsidRPr="0060778F" w:rsidRDefault="00DD285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2854" w:rsidRPr="0060778F" w:rsidRDefault="00DD285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DD2854" w:rsidRPr="0060778F" w:rsidTr="002D2362">
        <w:trPr>
          <w:trHeight w:val="20"/>
        </w:trPr>
        <w:tc>
          <w:tcPr>
            <w:tcW w:w="299" w:type="pct"/>
            <w:vMerge/>
          </w:tcPr>
          <w:p w:rsidR="00DD2854" w:rsidRPr="0060778F" w:rsidRDefault="00DD285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D2854" w:rsidRPr="0060778F" w:rsidRDefault="00DD285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D2854" w:rsidRPr="0060778F" w:rsidRDefault="00DD285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60778F" w:rsidTr="00BC5A11">
        <w:trPr>
          <w:trHeight w:val="63"/>
        </w:trPr>
        <w:tc>
          <w:tcPr>
            <w:tcW w:w="5000" w:type="pct"/>
            <w:gridSpan w:val="5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2854" w:rsidRPr="0060778F" w:rsidTr="002D2362">
        <w:trPr>
          <w:trHeight w:val="93"/>
        </w:trPr>
        <w:tc>
          <w:tcPr>
            <w:tcW w:w="299" w:type="pct"/>
            <w:vMerge w:val="restart"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D2854" w:rsidRPr="0060778F" w:rsidTr="00DD2854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D2854" w:rsidRPr="0060778F" w:rsidTr="002D2362">
        <w:trPr>
          <w:trHeight w:val="70"/>
        </w:trPr>
        <w:tc>
          <w:tcPr>
            <w:tcW w:w="299" w:type="pct"/>
            <w:vMerge/>
          </w:tcPr>
          <w:p w:rsidR="00DD2854" w:rsidRPr="0060778F" w:rsidRDefault="00DD2854" w:rsidP="00DD28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2854" w:rsidRPr="0060778F" w:rsidRDefault="00DD2854" w:rsidP="00DD28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D2854" w:rsidRPr="0060778F" w:rsidRDefault="00DD2854" w:rsidP="00DD28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285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60778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60778F" w:rsidTr="002D2362">
        <w:trPr>
          <w:trHeight w:val="20"/>
        </w:trPr>
        <w:tc>
          <w:tcPr>
            <w:tcW w:w="299" w:type="pct"/>
          </w:tcPr>
          <w:p w:rsidR="00A56A2D" w:rsidRPr="0060778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0778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60778F" w:rsidRDefault="002D2362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60778F" w:rsidRDefault="002D2362" w:rsidP="00FA6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394FF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0778F" w:rsidTr="00497BB1">
        <w:trPr>
          <w:trHeight w:val="63"/>
        </w:trPr>
        <w:tc>
          <w:tcPr>
            <w:tcW w:w="5000" w:type="pct"/>
            <w:gridSpan w:val="5"/>
          </w:tcPr>
          <w:p w:rsidR="002D2362" w:rsidRPr="0060778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 w:val="restart"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0778F" w:rsidTr="002D2362">
        <w:trPr>
          <w:trHeight w:val="20"/>
        </w:trPr>
        <w:tc>
          <w:tcPr>
            <w:tcW w:w="299" w:type="pct"/>
            <w:vMerge/>
          </w:tcPr>
          <w:p w:rsidR="002D2362" w:rsidRPr="0060778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0778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0778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60778F" w:rsidTr="00D824F2">
        <w:trPr>
          <w:trHeight w:val="20"/>
        </w:trPr>
        <w:tc>
          <w:tcPr>
            <w:tcW w:w="299" w:type="pct"/>
          </w:tcPr>
          <w:p w:rsidR="00530987" w:rsidRPr="0060778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60778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60778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D285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B0507">
              <w:rPr>
                <w:b/>
                <w:spacing w:val="-20"/>
                <w:sz w:val="20"/>
                <w:szCs w:val="20"/>
              </w:rPr>
              <w:t>2</w:t>
            </w:r>
            <w:r w:rsidR="00530987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23DB" w:rsidRPr="0060778F" w:rsidTr="00D824F2">
        <w:trPr>
          <w:trHeight w:val="20"/>
        </w:trPr>
        <w:tc>
          <w:tcPr>
            <w:tcW w:w="299" w:type="pct"/>
            <w:vMerge w:val="restart"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7423DB" w:rsidRPr="007C16E1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7423DB" w:rsidRPr="00A42213" w:rsidRDefault="004F64B5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7423DB" w:rsidRPr="0060778F" w:rsidTr="00D824F2">
        <w:trPr>
          <w:trHeight w:val="20"/>
        </w:trPr>
        <w:tc>
          <w:tcPr>
            <w:tcW w:w="299" w:type="pct"/>
            <w:vMerge/>
          </w:tcPr>
          <w:p w:rsidR="007423DB" w:rsidRPr="0060778F" w:rsidRDefault="007423DB" w:rsidP="007423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423DB" w:rsidRPr="0060778F" w:rsidRDefault="007423DB" w:rsidP="007423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423DB" w:rsidRPr="00545342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7423DB" w:rsidRPr="0060778F" w:rsidRDefault="007423DB" w:rsidP="00742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7423DB" w:rsidRPr="00A42213" w:rsidRDefault="007423DB" w:rsidP="007423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F64B5" w:rsidRPr="0060778F" w:rsidTr="00D824F2">
        <w:trPr>
          <w:trHeight w:val="20"/>
        </w:trPr>
        <w:tc>
          <w:tcPr>
            <w:tcW w:w="299" w:type="pct"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F64B5" w:rsidRPr="00545342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F64B5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F64B5" w:rsidRPr="0060778F" w:rsidTr="00D824F2">
        <w:trPr>
          <w:trHeight w:val="20"/>
        </w:trPr>
        <w:tc>
          <w:tcPr>
            <w:tcW w:w="299" w:type="pct"/>
          </w:tcPr>
          <w:p w:rsidR="004F64B5" w:rsidRPr="0060778F" w:rsidRDefault="004F64B5" w:rsidP="004F64B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F64B5" w:rsidRPr="0060778F" w:rsidRDefault="004F64B5" w:rsidP="004F64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F64B5" w:rsidRPr="007C16E1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4F64B5" w:rsidRPr="0060778F" w:rsidRDefault="004F64B5" w:rsidP="004F64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4F64B5" w:rsidRDefault="004F64B5" w:rsidP="004F64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394FF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60778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60778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60778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A71B8" w:rsidRPr="0060778F" w:rsidTr="00D824F2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4F64B5" w:rsidP="00AB0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9A71B8" w:rsidRPr="0060778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71B8" w:rsidRPr="0060778F" w:rsidTr="00D824F2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AB0507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A71B8" w:rsidRPr="0060778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5E438A" w:rsidP="00AB05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1.</w:t>
            </w:r>
            <w:r w:rsidR="00AB0507">
              <w:rPr>
                <w:spacing w:val="-20"/>
                <w:sz w:val="20"/>
                <w:szCs w:val="20"/>
              </w:rPr>
              <w:t>10</w:t>
            </w:r>
            <w:r w:rsidR="00A42213">
              <w:rPr>
                <w:spacing w:val="-20"/>
                <w:sz w:val="20"/>
                <w:szCs w:val="20"/>
              </w:rPr>
              <w:t>.</w:t>
            </w:r>
            <w:r w:rsidRPr="0060778F">
              <w:rPr>
                <w:spacing w:val="-20"/>
                <w:sz w:val="20"/>
                <w:szCs w:val="20"/>
              </w:rPr>
              <w:t>20</w:t>
            </w:r>
            <w:r w:rsidR="00AB0507">
              <w:rPr>
                <w:spacing w:val="-20"/>
                <w:sz w:val="20"/>
                <w:szCs w:val="20"/>
              </w:rPr>
              <w:t>20</w:t>
            </w:r>
            <w:r w:rsidR="00D824F2" w:rsidRPr="00A4221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C0208" w:rsidRPr="0060778F" w:rsidTr="00D824F2">
        <w:trPr>
          <w:trHeight w:val="195"/>
        </w:trPr>
        <w:tc>
          <w:tcPr>
            <w:tcW w:w="299" w:type="pct"/>
            <w:vMerge/>
          </w:tcPr>
          <w:p w:rsidR="00BC0208" w:rsidRPr="0060778F" w:rsidRDefault="00BC020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0208" w:rsidRPr="0060778F" w:rsidRDefault="00BC020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60778F">
              <w:rPr>
                <w:spacing w:val="-20"/>
                <w:sz w:val="20"/>
                <w:szCs w:val="20"/>
              </w:rPr>
              <w:lastRenderedPageBreak/>
              <w:t>общедомов</w:t>
            </w:r>
            <w:r w:rsidR="00AB0507">
              <w:rPr>
                <w:spacing w:val="-20"/>
                <w:sz w:val="20"/>
                <w:szCs w:val="20"/>
              </w:rPr>
              <w:t xml:space="preserve">ые нужды                       </w:t>
            </w:r>
          </w:p>
        </w:tc>
        <w:tc>
          <w:tcPr>
            <w:tcW w:w="1448" w:type="pct"/>
            <w:shd w:val="clear" w:color="auto" w:fill="auto"/>
          </w:tcPr>
          <w:p w:rsidR="00BC0208" w:rsidRPr="0060778F" w:rsidRDefault="00A4221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23</w:t>
            </w:r>
          </w:p>
        </w:tc>
      </w:tr>
      <w:tr w:rsidR="00BC0208" w:rsidRPr="0060778F" w:rsidTr="00D824F2">
        <w:trPr>
          <w:trHeight w:val="20"/>
        </w:trPr>
        <w:tc>
          <w:tcPr>
            <w:tcW w:w="299" w:type="pct"/>
            <w:vMerge/>
          </w:tcPr>
          <w:p w:rsidR="00BC0208" w:rsidRPr="0060778F" w:rsidRDefault="00BC020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C0208" w:rsidRPr="0060778F" w:rsidRDefault="00BC020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C0208" w:rsidRPr="0060778F" w:rsidRDefault="00BC020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60778F" w:rsidTr="003B3B86">
        <w:trPr>
          <w:trHeight w:val="63"/>
        </w:trPr>
        <w:tc>
          <w:tcPr>
            <w:tcW w:w="5000" w:type="pct"/>
            <w:gridSpan w:val="5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2213" w:rsidRPr="0060778F" w:rsidTr="005B2C72">
        <w:trPr>
          <w:trHeight w:val="20"/>
        </w:trPr>
        <w:tc>
          <w:tcPr>
            <w:tcW w:w="299" w:type="pct"/>
            <w:vMerge w:val="restart"/>
          </w:tcPr>
          <w:p w:rsidR="00A42213" w:rsidRPr="0060778F" w:rsidRDefault="00A42213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42213" w:rsidRPr="0060778F" w:rsidRDefault="00A42213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A42213" w:rsidRPr="0060778F" w:rsidTr="005B2C72">
        <w:trPr>
          <w:trHeight w:val="20"/>
        </w:trPr>
        <w:tc>
          <w:tcPr>
            <w:tcW w:w="299" w:type="pct"/>
            <w:vMerge/>
          </w:tcPr>
          <w:p w:rsidR="00A42213" w:rsidRPr="0060778F" w:rsidRDefault="00A42213" w:rsidP="000B5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0B5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0B59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0B5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42213" w:rsidRPr="0060778F" w:rsidTr="00B50CD7">
        <w:trPr>
          <w:trHeight w:val="93"/>
        </w:trPr>
        <w:tc>
          <w:tcPr>
            <w:tcW w:w="299" w:type="pct"/>
            <w:vMerge/>
          </w:tcPr>
          <w:p w:rsidR="00A42213" w:rsidRPr="0060778F" w:rsidRDefault="00A42213" w:rsidP="00620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620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620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620F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A42213" w:rsidRPr="0060778F" w:rsidTr="00B50CD7">
        <w:trPr>
          <w:trHeight w:val="93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A42213" w:rsidRPr="0060778F" w:rsidTr="00A42213">
        <w:trPr>
          <w:trHeight w:val="70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A42213" w:rsidRPr="0060778F" w:rsidTr="00B50CD7">
        <w:trPr>
          <w:trHeight w:val="70"/>
        </w:trPr>
        <w:tc>
          <w:tcPr>
            <w:tcW w:w="299" w:type="pct"/>
            <w:vMerge/>
          </w:tcPr>
          <w:p w:rsidR="00A42213" w:rsidRPr="0060778F" w:rsidRDefault="00A42213" w:rsidP="00A422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2213" w:rsidRPr="0060778F" w:rsidRDefault="00A42213" w:rsidP="00A422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2213" w:rsidRPr="0060778F" w:rsidRDefault="00A42213" w:rsidP="00A422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213" w:rsidRPr="0060778F" w:rsidRDefault="00A42213" w:rsidP="00A4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4221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60778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60778F" w:rsidTr="009A71B8">
        <w:trPr>
          <w:trHeight w:val="20"/>
        </w:trPr>
        <w:tc>
          <w:tcPr>
            <w:tcW w:w="299" w:type="pct"/>
          </w:tcPr>
          <w:p w:rsidR="00A56A2D" w:rsidRPr="0060778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0778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0778F" w:rsidRDefault="00960C9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60778F" w:rsidRDefault="00D824F2" w:rsidP="00FA6C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6CE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60778F" w:rsidTr="00D824F2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60778F" w:rsidRDefault="00D824F2" w:rsidP="00FA6C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60778F" w:rsidRDefault="00D824F2" w:rsidP="00D824F2">
            <w:pPr>
              <w:jc w:val="center"/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A6CE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394FF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60778F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60C9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0C99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71B8" w:rsidRPr="0060778F" w:rsidTr="009A71B8">
        <w:trPr>
          <w:trHeight w:val="20"/>
        </w:trPr>
        <w:tc>
          <w:tcPr>
            <w:tcW w:w="299" w:type="pct"/>
            <w:vMerge w:val="restart"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9A71B8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71B8" w:rsidRPr="0060778F" w:rsidTr="009A71B8">
        <w:trPr>
          <w:trHeight w:val="20"/>
        </w:trPr>
        <w:tc>
          <w:tcPr>
            <w:tcW w:w="299" w:type="pct"/>
            <w:vMerge/>
          </w:tcPr>
          <w:p w:rsidR="009A71B8" w:rsidRPr="0060778F" w:rsidRDefault="009A71B8" w:rsidP="009A71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71B8" w:rsidRPr="0060778F" w:rsidRDefault="009A71B8" w:rsidP="009A7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71B8" w:rsidRPr="0060778F" w:rsidRDefault="009A71B8" w:rsidP="009A7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71B8" w:rsidRPr="0060778F" w:rsidRDefault="009A71B8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FA6C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60778F" w:rsidTr="0086187F">
        <w:trPr>
          <w:trHeight w:val="63"/>
        </w:trPr>
        <w:tc>
          <w:tcPr>
            <w:tcW w:w="5000" w:type="pct"/>
            <w:gridSpan w:val="5"/>
          </w:tcPr>
          <w:p w:rsidR="00D824F2" w:rsidRPr="0060778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 w:val="restart"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60778F" w:rsidTr="009A71B8">
        <w:trPr>
          <w:trHeight w:val="20"/>
        </w:trPr>
        <w:tc>
          <w:tcPr>
            <w:tcW w:w="299" w:type="pct"/>
            <w:vMerge/>
          </w:tcPr>
          <w:p w:rsidR="00D824F2" w:rsidRPr="0060778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0778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0778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60778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60778F" w:rsidTr="00D824F2">
        <w:trPr>
          <w:trHeight w:val="20"/>
        </w:trPr>
        <w:tc>
          <w:tcPr>
            <w:tcW w:w="299" w:type="pct"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60778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FA6CE8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60778F" w:rsidTr="00D824F2">
        <w:trPr>
          <w:trHeight w:val="20"/>
        </w:trPr>
        <w:tc>
          <w:tcPr>
            <w:tcW w:w="299" w:type="pct"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60778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60778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  <w:vMerge w:val="restart"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60778F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60778F" w:rsidTr="00D824F2">
        <w:trPr>
          <w:trHeight w:val="20"/>
        </w:trPr>
        <w:tc>
          <w:tcPr>
            <w:tcW w:w="299" w:type="pct"/>
            <w:vMerge/>
          </w:tcPr>
          <w:p w:rsidR="00962C0D" w:rsidRPr="0060778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60778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60778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0778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lastRenderedPageBreak/>
              <w:t>5000001317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0778F" w:rsidTr="00D824F2">
        <w:trPr>
          <w:trHeight w:val="20"/>
        </w:trPr>
        <w:tc>
          <w:tcPr>
            <w:tcW w:w="299" w:type="pct"/>
            <w:vMerge w:val="restart"/>
          </w:tcPr>
          <w:p w:rsidR="00E9166B" w:rsidRPr="0060778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0778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60778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60778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0778F" w:rsidTr="00D824F2">
        <w:trPr>
          <w:trHeight w:val="20"/>
        </w:trPr>
        <w:tc>
          <w:tcPr>
            <w:tcW w:w="299" w:type="pct"/>
            <w:vMerge/>
          </w:tcPr>
          <w:p w:rsidR="00A56A2D" w:rsidRPr="0060778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60778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60778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0778F" w:rsidTr="00B335F4">
        <w:trPr>
          <w:trHeight w:val="20"/>
        </w:trPr>
        <w:tc>
          <w:tcPr>
            <w:tcW w:w="5000" w:type="pct"/>
            <w:gridSpan w:val="4"/>
          </w:tcPr>
          <w:p w:rsidR="00A56A2D" w:rsidRPr="0060778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 w:val="restart"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0778F" w:rsidTr="00D824F2">
        <w:trPr>
          <w:trHeight w:val="20"/>
        </w:trPr>
        <w:tc>
          <w:tcPr>
            <w:tcW w:w="299" w:type="pct"/>
            <w:vMerge/>
          </w:tcPr>
          <w:p w:rsidR="00842E60" w:rsidRPr="0060778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0778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0778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60778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5000" w:type="pct"/>
            <w:gridSpan w:val="4"/>
          </w:tcPr>
          <w:p w:rsidR="00960C99" w:rsidRPr="00B234C6" w:rsidRDefault="00960C99" w:rsidP="009532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 w:val="restart"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0C99" w:rsidRPr="00B234C6" w:rsidTr="00953276">
        <w:trPr>
          <w:trHeight w:val="20"/>
        </w:trPr>
        <w:tc>
          <w:tcPr>
            <w:tcW w:w="299" w:type="pct"/>
            <w:vMerge/>
          </w:tcPr>
          <w:p w:rsidR="00960C99" w:rsidRPr="00B234C6" w:rsidRDefault="00960C99" w:rsidP="009532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60C99" w:rsidRPr="00B234C6" w:rsidRDefault="00960C99" w:rsidP="009532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60C99" w:rsidRPr="00B234C6" w:rsidRDefault="00960C99" w:rsidP="009532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60778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778F" w:rsidDel="001465F6">
        <w:rPr>
          <w:b/>
          <w:spacing w:val="-20"/>
          <w:sz w:val="20"/>
          <w:szCs w:val="20"/>
        </w:rPr>
        <w:t xml:space="preserve"> (</w:t>
      </w:r>
      <w:r w:rsidRPr="0060778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60778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60778F" w:rsidTr="00FC0BB6">
        <w:trPr>
          <w:trHeight w:val="288"/>
        </w:trPr>
        <w:tc>
          <w:tcPr>
            <w:tcW w:w="300" w:type="pct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A6CE8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300" w:type="pct"/>
          </w:tcPr>
          <w:p w:rsidR="00E624A6" w:rsidRPr="0060778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0778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0778F" w:rsidTr="00FC0BB6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 w:val="restar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 w:val="restart"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0778F" w:rsidTr="00FC0BB6">
        <w:trPr>
          <w:trHeight w:val="20"/>
        </w:trPr>
        <w:tc>
          <w:tcPr>
            <w:tcW w:w="300" w:type="pct"/>
            <w:vMerge/>
          </w:tcPr>
          <w:p w:rsidR="00FC0BB6" w:rsidRPr="0060778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60778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0778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0778F" w:rsidRDefault="00FC0BB6" w:rsidP="00FC0BB6">
            <w:pPr>
              <w:jc w:val="right"/>
              <w:rPr>
                <w:b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60778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60778F" w:rsidTr="00B335F4">
        <w:trPr>
          <w:trHeight w:val="288"/>
        </w:trPr>
        <w:tc>
          <w:tcPr>
            <w:tcW w:w="299" w:type="pct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0778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B335F4">
        <w:trPr>
          <w:trHeight w:val="63"/>
        </w:trPr>
        <w:tc>
          <w:tcPr>
            <w:tcW w:w="299" w:type="pct"/>
          </w:tcPr>
          <w:p w:rsidR="00E624A6" w:rsidRPr="0060778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60778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0778F" w:rsidRDefault="00FA6CE8" w:rsidP="004F64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64B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00B335F4">
        <w:trPr>
          <w:trHeight w:val="63"/>
        </w:trPr>
        <w:tc>
          <w:tcPr>
            <w:tcW w:w="5000" w:type="pct"/>
            <w:gridSpan w:val="4"/>
          </w:tcPr>
          <w:p w:rsidR="00E624A6" w:rsidRPr="0060778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  <w:vMerge w:val="restart"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60778F" w:rsidRDefault="002B7FA1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  <w:vMerge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60778F" w:rsidRDefault="002B7FA1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5010047060</w:t>
            </w:r>
          </w:p>
        </w:tc>
      </w:tr>
      <w:tr w:rsidR="00ED6DC3" w:rsidRPr="0060778F" w:rsidTr="00B335F4">
        <w:trPr>
          <w:trHeight w:val="20"/>
        </w:trPr>
        <w:tc>
          <w:tcPr>
            <w:tcW w:w="299" w:type="pct"/>
          </w:tcPr>
          <w:p w:rsidR="00ED6DC3" w:rsidRPr="0060778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60778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60778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tbl>
            <w:tblPr>
              <w:tblpPr w:leftFromText="180" w:rightFromText="180" w:bottomFromText="200" w:vertAnchor="text" w:tblpX="74" w:tblpY="1"/>
              <w:tblOverlap w:val="never"/>
              <w:tblW w:w="485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856"/>
            </w:tblGrid>
            <w:tr w:rsidR="00EC2F10" w:rsidTr="00EC2F10">
              <w:trPr>
                <w:trHeight w:val="20"/>
              </w:trPr>
              <w:tc>
                <w:tcPr>
                  <w:tcW w:w="107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C2F10" w:rsidRDefault="004F64B5" w:rsidP="00394FFB">
                  <w:pPr>
                    <w:spacing w:line="204" w:lineRule="auto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pacing w:val="-20"/>
                      <w:sz w:val="20"/>
                      <w:szCs w:val="20"/>
                    </w:rPr>
                    <w:t>12,00/14,00</w:t>
                  </w:r>
                </w:p>
              </w:tc>
            </w:tr>
          </w:tbl>
          <w:p w:rsidR="00ED6DC3" w:rsidRPr="0060778F" w:rsidRDefault="00ED6DC3" w:rsidP="00960C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60778F" w:rsidTr="00B335F4">
        <w:trPr>
          <w:trHeight w:val="20"/>
        </w:trPr>
        <w:tc>
          <w:tcPr>
            <w:tcW w:w="299" w:type="pct"/>
            <w:vMerge w:val="restart"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2B7FA1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8-2018</w:t>
            </w:r>
          </w:p>
        </w:tc>
      </w:tr>
      <w:tr w:rsidR="000D5ABB" w:rsidRPr="0060778F" w:rsidTr="00B335F4">
        <w:trPr>
          <w:trHeight w:val="20"/>
        </w:trPr>
        <w:tc>
          <w:tcPr>
            <w:tcW w:w="299" w:type="pct"/>
            <w:vMerge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2B7FA1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з</w:t>
            </w:r>
          </w:p>
        </w:tc>
      </w:tr>
      <w:tr w:rsidR="000D5ABB" w:rsidRPr="0060778F" w:rsidTr="00FC0BB6">
        <w:trPr>
          <w:trHeight w:val="253"/>
        </w:trPr>
        <w:tc>
          <w:tcPr>
            <w:tcW w:w="299" w:type="pct"/>
          </w:tcPr>
          <w:p w:rsidR="000D5ABB" w:rsidRPr="0060778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60778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60778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60778F" w:rsidRDefault="001A4F1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производит начислениявзносов за период, начиная с </w:t>
            </w:r>
            <w:r w:rsidR="002B7FA1">
              <w:rPr>
                <w:spacing w:val="-20"/>
                <w:sz w:val="20"/>
                <w:szCs w:val="20"/>
              </w:rPr>
              <w:t>01.09.2018</w:t>
            </w:r>
          </w:p>
        </w:tc>
      </w:tr>
    </w:tbl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0778F">
        <w:rPr>
          <w:b/>
          <w:spacing w:val="-20"/>
          <w:sz w:val="20"/>
          <w:szCs w:val="20"/>
        </w:rPr>
        <w:t>е(</w:t>
      </w:r>
      <w:proofErr w:type="gramEnd"/>
      <w:r w:rsidRPr="0060778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60778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60778F" w:rsidTr="00A508FA">
        <w:trPr>
          <w:trHeight w:val="288"/>
        </w:trPr>
        <w:tc>
          <w:tcPr>
            <w:tcW w:w="300" w:type="pct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60778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00A508FA">
        <w:trPr>
          <w:trHeight w:val="63"/>
        </w:trPr>
        <w:tc>
          <w:tcPr>
            <w:tcW w:w="300" w:type="pct"/>
          </w:tcPr>
          <w:p w:rsidR="00E624A6" w:rsidRPr="0060778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60778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0778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60778F" w:rsidRDefault="00FA6CE8" w:rsidP="00FA6C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6354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60778F" w:rsidTr="00A508FA">
        <w:trPr>
          <w:trHeight w:val="20"/>
        </w:trPr>
        <w:tc>
          <w:tcPr>
            <w:tcW w:w="300" w:type="pct"/>
            <w:vMerge w:val="restart"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60778F" w:rsidTr="00A508FA">
        <w:trPr>
          <w:trHeight w:val="20"/>
        </w:trPr>
        <w:tc>
          <w:tcPr>
            <w:tcW w:w="300" w:type="pct"/>
            <w:vMerge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60778F" w:rsidTr="00A508FA">
        <w:trPr>
          <w:trHeight w:val="63"/>
        </w:trPr>
        <w:tc>
          <w:tcPr>
            <w:tcW w:w="300" w:type="pct"/>
          </w:tcPr>
          <w:p w:rsidR="002D32EA" w:rsidRPr="0060778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60778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60778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0778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60778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60778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60778F">
        <w:rPr>
          <w:b/>
          <w:spacing w:val="-20"/>
          <w:sz w:val="20"/>
          <w:szCs w:val="20"/>
        </w:rPr>
        <w:t xml:space="preserve">оговора управления, </w:t>
      </w:r>
      <w:r w:rsidRPr="0060778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60778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60778F" w:rsidTr="72B28A17">
        <w:trPr>
          <w:trHeight w:val="288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778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60778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FA6CE8" w:rsidP="00A1772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4221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1772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AB050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A17727">
              <w:rPr>
                <w:spacing w:val="-20"/>
                <w:sz w:val="20"/>
                <w:szCs w:val="20"/>
              </w:rPr>
              <w:t>2</w:t>
            </w:r>
            <w:r w:rsidR="00A42213">
              <w:rPr>
                <w:spacing w:val="-20"/>
                <w:sz w:val="20"/>
                <w:szCs w:val="20"/>
              </w:rPr>
              <w:t xml:space="preserve"> г</w:t>
            </w:r>
            <w:r w:rsidR="00B6534D" w:rsidRPr="0060778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0778F" w:rsidRDefault="00AB050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A17727">
              <w:rPr>
                <w:spacing w:val="-20"/>
                <w:sz w:val="20"/>
                <w:szCs w:val="20"/>
              </w:rPr>
              <w:t>2</w:t>
            </w:r>
            <w:r w:rsidR="00A42213">
              <w:rPr>
                <w:spacing w:val="-20"/>
                <w:sz w:val="20"/>
                <w:szCs w:val="20"/>
              </w:rPr>
              <w:t xml:space="preserve"> г</w:t>
            </w:r>
            <w:r w:rsidR="00B6534D" w:rsidRPr="0060778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0778F" w:rsidTr="72B28A17">
        <w:trPr>
          <w:trHeight w:val="20"/>
        </w:trPr>
        <w:tc>
          <w:tcPr>
            <w:tcW w:w="5000" w:type="pct"/>
            <w:gridSpan w:val="8"/>
          </w:tcPr>
          <w:p w:rsidR="00E624A6" w:rsidRPr="0060778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17727" w:rsidRPr="0060778F" w:rsidTr="72B28A17">
        <w:trPr>
          <w:trHeight w:val="20"/>
        </w:trPr>
        <w:tc>
          <w:tcPr>
            <w:tcW w:w="292" w:type="pct"/>
            <w:gridSpan w:val="2"/>
          </w:tcPr>
          <w:p w:rsidR="00A17727" w:rsidRPr="0060778F" w:rsidRDefault="00A17727" w:rsidP="00A177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7727" w:rsidRPr="0060778F" w:rsidRDefault="00A17727" w:rsidP="00A177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17727" w:rsidRPr="0060778F" w:rsidRDefault="00A17727" w:rsidP="00A177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7727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51</w:t>
            </w:r>
          </w:p>
        </w:tc>
      </w:tr>
      <w:tr w:rsidR="00A17727" w:rsidRPr="0060778F" w:rsidTr="72B28A17">
        <w:trPr>
          <w:trHeight w:val="20"/>
        </w:trPr>
        <w:tc>
          <w:tcPr>
            <w:tcW w:w="292" w:type="pct"/>
            <w:gridSpan w:val="2"/>
          </w:tcPr>
          <w:p w:rsidR="00A17727" w:rsidRPr="0060778F" w:rsidRDefault="00A17727" w:rsidP="00A177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7727" w:rsidRPr="0060778F" w:rsidRDefault="00A17727" w:rsidP="00A177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17727" w:rsidRPr="0060778F" w:rsidRDefault="00A17727" w:rsidP="00A177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7727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A17727" w:rsidRPr="0060778F" w:rsidTr="72B28A17">
        <w:trPr>
          <w:trHeight w:val="20"/>
        </w:trPr>
        <w:tc>
          <w:tcPr>
            <w:tcW w:w="292" w:type="pct"/>
            <w:gridSpan w:val="2"/>
          </w:tcPr>
          <w:p w:rsidR="00A17727" w:rsidRPr="0060778F" w:rsidRDefault="00A17727" w:rsidP="00A177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7727" w:rsidRPr="0060778F" w:rsidRDefault="00A17727" w:rsidP="00A177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17727" w:rsidRPr="0060778F" w:rsidRDefault="00A17727" w:rsidP="00A177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7727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251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1772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2482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1772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5941</w:t>
            </w:r>
          </w:p>
        </w:tc>
      </w:tr>
      <w:tr w:rsidR="00A17727" w:rsidRPr="0060778F" w:rsidTr="72B28A17">
        <w:trPr>
          <w:trHeight w:val="20"/>
        </w:trPr>
        <w:tc>
          <w:tcPr>
            <w:tcW w:w="292" w:type="pct"/>
            <w:gridSpan w:val="2"/>
          </w:tcPr>
          <w:p w:rsidR="00A17727" w:rsidRPr="0060778F" w:rsidRDefault="00A17727" w:rsidP="00A177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7727" w:rsidRPr="0060778F" w:rsidRDefault="00A17727" w:rsidP="00A177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17727" w:rsidRPr="0060778F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7727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5941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C4B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55265">
              <w:rPr>
                <w:spacing w:val="-20"/>
                <w:sz w:val="20"/>
                <w:szCs w:val="20"/>
              </w:rPr>
              <w:t>0</w:t>
            </w:r>
          </w:p>
        </w:tc>
      </w:tr>
      <w:tr w:rsidR="00A17727" w:rsidRPr="0060778F" w:rsidTr="72B28A17">
        <w:trPr>
          <w:trHeight w:val="20"/>
        </w:trPr>
        <w:tc>
          <w:tcPr>
            <w:tcW w:w="292" w:type="pct"/>
            <w:gridSpan w:val="2"/>
          </w:tcPr>
          <w:p w:rsidR="00A17727" w:rsidRPr="0060778F" w:rsidRDefault="00A17727" w:rsidP="00A177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7727" w:rsidRPr="0060778F" w:rsidRDefault="00A17727" w:rsidP="00A177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17727" w:rsidRPr="0060778F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7727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5941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41</w:t>
            </w:r>
          </w:p>
        </w:tc>
      </w:tr>
      <w:tr w:rsidR="00E624A6" w:rsidRPr="0060778F" w:rsidTr="72B28A17">
        <w:trPr>
          <w:trHeight w:val="20"/>
        </w:trPr>
        <w:tc>
          <w:tcPr>
            <w:tcW w:w="292" w:type="pct"/>
            <w:gridSpan w:val="2"/>
          </w:tcPr>
          <w:p w:rsidR="00E624A6" w:rsidRPr="0060778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0778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6077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55265" w:rsidRDefault="00A1772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775E" w:rsidRPr="0060778F" w:rsidTr="72B28A17">
        <w:trPr>
          <w:trHeight w:val="20"/>
        </w:trPr>
        <w:tc>
          <w:tcPr>
            <w:tcW w:w="292" w:type="pct"/>
            <w:gridSpan w:val="2"/>
          </w:tcPr>
          <w:p w:rsidR="00E6775E" w:rsidRPr="0060778F" w:rsidRDefault="00E6775E" w:rsidP="00E6775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75E" w:rsidRPr="0060778F" w:rsidRDefault="00E6775E" w:rsidP="00E6775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775E" w:rsidRPr="0060778F" w:rsidRDefault="00E6775E" w:rsidP="00E6775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775E" w:rsidRPr="00B55265" w:rsidRDefault="00A17727" w:rsidP="00A177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41</w:t>
            </w:r>
          </w:p>
        </w:tc>
      </w:tr>
      <w:tr w:rsidR="00E6775E" w:rsidRPr="0060778F" w:rsidTr="72B28A17">
        <w:trPr>
          <w:trHeight w:val="20"/>
        </w:trPr>
        <w:tc>
          <w:tcPr>
            <w:tcW w:w="5000" w:type="pct"/>
            <w:gridSpan w:val="8"/>
          </w:tcPr>
          <w:p w:rsidR="00E6775E" w:rsidRPr="0060778F" w:rsidRDefault="00E6775E" w:rsidP="00E6775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778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24F88" w:rsidRPr="0060778F" w:rsidTr="72B28A17">
        <w:trPr>
          <w:trHeight w:val="20"/>
        </w:trPr>
        <w:tc>
          <w:tcPr>
            <w:tcW w:w="273" w:type="pct"/>
          </w:tcPr>
          <w:p w:rsidR="00624F88" w:rsidRPr="0060778F" w:rsidRDefault="00624F88" w:rsidP="00624F8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24F88" w:rsidRPr="0060778F" w:rsidRDefault="00624F88" w:rsidP="00624F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24F88" w:rsidRDefault="00624F88" w:rsidP="00624F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4F19" w:rsidRPr="0060778F" w:rsidTr="72B28A17">
        <w:trPr>
          <w:trHeight w:val="20"/>
        </w:trPr>
        <w:tc>
          <w:tcPr>
            <w:tcW w:w="273" w:type="pct"/>
          </w:tcPr>
          <w:p w:rsidR="001A4F19" w:rsidRPr="00A05669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A05669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A4F19" w:rsidRPr="00A05669" w:rsidRDefault="001A4F19" w:rsidP="001A4F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A4F19" w:rsidRPr="00A05669" w:rsidRDefault="001A4F19" w:rsidP="001A4F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A4F19" w:rsidRPr="0060778F" w:rsidTr="00281FB5">
        <w:trPr>
          <w:trHeight w:val="20"/>
        </w:trPr>
        <w:tc>
          <w:tcPr>
            <w:tcW w:w="273" w:type="pct"/>
          </w:tcPr>
          <w:p w:rsidR="001A4F19" w:rsidRPr="008E4541" w:rsidRDefault="001A4F19" w:rsidP="001A4F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1A4F19" w:rsidRPr="008E4541" w:rsidRDefault="001A4F19" w:rsidP="001A4F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1A4F19" w:rsidRPr="008E4541" w:rsidRDefault="001A4F19" w:rsidP="001A4F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1A4F19" w:rsidRPr="008E4541" w:rsidRDefault="001A4F19" w:rsidP="001A4F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911D97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7A8C" w:rsidRPr="0060778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778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778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394FFB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273" w:type="pct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257A8C" w:rsidRPr="0060778F" w:rsidRDefault="00257A8C" w:rsidP="00257A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257A8C" w:rsidRPr="0060778F" w:rsidRDefault="00257A8C" w:rsidP="00257A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7A8C" w:rsidRPr="0060778F" w:rsidTr="72B28A17">
        <w:trPr>
          <w:trHeight w:val="20"/>
        </w:trPr>
        <w:tc>
          <w:tcPr>
            <w:tcW w:w="5000" w:type="pct"/>
            <w:gridSpan w:val="8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292" w:type="pct"/>
            <w:gridSpan w:val="2"/>
          </w:tcPr>
          <w:p w:rsidR="00257A8C" w:rsidRPr="0060778F" w:rsidRDefault="00257A8C" w:rsidP="00257A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7A8C" w:rsidRPr="0060778F" w:rsidRDefault="00257A8C" w:rsidP="00257A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57A8C" w:rsidRPr="0060778F" w:rsidRDefault="00257A8C" w:rsidP="00257A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7A8C" w:rsidRPr="0060778F" w:rsidTr="72B28A17">
        <w:trPr>
          <w:trHeight w:val="20"/>
        </w:trPr>
        <w:tc>
          <w:tcPr>
            <w:tcW w:w="5000" w:type="pct"/>
            <w:gridSpan w:val="8"/>
          </w:tcPr>
          <w:p w:rsidR="00257A8C" w:rsidRPr="0060778F" w:rsidRDefault="00257A8C" w:rsidP="00257A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60778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778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778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jc w:val="right"/>
            </w:pPr>
            <w:r w:rsidRPr="0060778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0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508C" w:rsidRPr="0060778F" w:rsidTr="72B28A17">
        <w:trPr>
          <w:trHeight w:val="20"/>
        </w:trPr>
        <w:tc>
          <w:tcPr>
            <w:tcW w:w="5000" w:type="pct"/>
            <w:gridSpan w:val="8"/>
          </w:tcPr>
          <w:p w:rsidR="009E508C" w:rsidRPr="0060778F" w:rsidRDefault="009E508C" w:rsidP="009E50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778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778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508C" w:rsidRPr="00B55265" w:rsidRDefault="00B02066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</w:t>
            </w:r>
          </w:p>
        </w:tc>
      </w:tr>
      <w:tr w:rsidR="009E508C" w:rsidRPr="0060778F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9E508C" w:rsidRPr="00B55265" w:rsidRDefault="00B02066" w:rsidP="00B020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508C" w:rsidRPr="00BC7BCA" w:rsidTr="72B28A17">
        <w:trPr>
          <w:trHeight w:val="20"/>
        </w:trPr>
        <w:tc>
          <w:tcPr>
            <w:tcW w:w="292" w:type="pct"/>
            <w:gridSpan w:val="2"/>
          </w:tcPr>
          <w:p w:rsidR="009E508C" w:rsidRPr="0060778F" w:rsidRDefault="009E508C" w:rsidP="009E50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508C" w:rsidRPr="0060778F" w:rsidRDefault="009E508C" w:rsidP="009E50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778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778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9E508C" w:rsidRPr="0060778F" w:rsidRDefault="009E508C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508C" w:rsidRPr="00B55265" w:rsidRDefault="00B02066" w:rsidP="009E50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45,83</w:t>
            </w:r>
          </w:p>
        </w:tc>
      </w:tr>
    </w:tbl>
    <w:p w:rsidR="72B28A17" w:rsidRDefault="72B28A17" w:rsidP="72B28A17">
      <w:pPr>
        <w:spacing w:line="204" w:lineRule="auto"/>
        <w:jc w:val="center"/>
      </w:pPr>
      <w:bookmarkStart w:id="0" w:name="_GoBack"/>
      <w:bookmarkEnd w:id="0"/>
    </w:p>
    <w:sectPr w:rsidR="72B28A1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4B91"/>
    <w:rsid w:val="000063BC"/>
    <w:rsid w:val="00007944"/>
    <w:rsid w:val="0001379C"/>
    <w:rsid w:val="000138D4"/>
    <w:rsid w:val="00014158"/>
    <w:rsid w:val="00015223"/>
    <w:rsid w:val="00017964"/>
    <w:rsid w:val="00024041"/>
    <w:rsid w:val="00025E79"/>
    <w:rsid w:val="000317D4"/>
    <w:rsid w:val="00033BE9"/>
    <w:rsid w:val="00034290"/>
    <w:rsid w:val="0003537B"/>
    <w:rsid w:val="000429EB"/>
    <w:rsid w:val="000470F5"/>
    <w:rsid w:val="00050CB5"/>
    <w:rsid w:val="00052621"/>
    <w:rsid w:val="000648B2"/>
    <w:rsid w:val="00070E33"/>
    <w:rsid w:val="00073676"/>
    <w:rsid w:val="00073A11"/>
    <w:rsid w:val="000802AF"/>
    <w:rsid w:val="00097ACC"/>
    <w:rsid w:val="000A6A30"/>
    <w:rsid w:val="000B59A2"/>
    <w:rsid w:val="000C08C5"/>
    <w:rsid w:val="000C3BEE"/>
    <w:rsid w:val="000C4573"/>
    <w:rsid w:val="000C7045"/>
    <w:rsid w:val="000C7FD9"/>
    <w:rsid w:val="000D1324"/>
    <w:rsid w:val="000D4F6F"/>
    <w:rsid w:val="000D5ABB"/>
    <w:rsid w:val="000D6065"/>
    <w:rsid w:val="000E754D"/>
    <w:rsid w:val="000E7FB0"/>
    <w:rsid w:val="000F4086"/>
    <w:rsid w:val="000F4A1A"/>
    <w:rsid w:val="00111883"/>
    <w:rsid w:val="00121F55"/>
    <w:rsid w:val="00130661"/>
    <w:rsid w:val="001375B2"/>
    <w:rsid w:val="00137A4F"/>
    <w:rsid w:val="00140681"/>
    <w:rsid w:val="0014377A"/>
    <w:rsid w:val="00151EB5"/>
    <w:rsid w:val="001558EF"/>
    <w:rsid w:val="0016041C"/>
    <w:rsid w:val="00167717"/>
    <w:rsid w:val="00172A6F"/>
    <w:rsid w:val="001777D1"/>
    <w:rsid w:val="001779B3"/>
    <w:rsid w:val="00181922"/>
    <w:rsid w:val="0018217E"/>
    <w:rsid w:val="00182951"/>
    <w:rsid w:val="00185F97"/>
    <w:rsid w:val="00191933"/>
    <w:rsid w:val="001928B4"/>
    <w:rsid w:val="00193D39"/>
    <w:rsid w:val="001978E8"/>
    <w:rsid w:val="001A190B"/>
    <w:rsid w:val="001A4F19"/>
    <w:rsid w:val="001B07F8"/>
    <w:rsid w:val="001B1E1B"/>
    <w:rsid w:val="001B57BF"/>
    <w:rsid w:val="001C1A43"/>
    <w:rsid w:val="001C7A47"/>
    <w:rsid w:val="001D0CFD"/>
    <w:rsid w:val="001E039D"/>
    <w:rsid w:val="001E092E"/>
    <w:rsid w:val="001E1C45"/>
    <w:rsid w:val="001E58CA"/>
    <w:rsid w:val="001E7803"/>
    <w:rsid w:val="001E7AD6"/>
    <w:rsid w:val="001F387E"/>
    <w:rsid w:val="002009A7"/>
    <w:rsid w:val="0020301C"/>
    <w:rsid w:val="00203B56"/>
    <w:rsid w:val="00220424"/>
    <w:rsid w:val="00227C50"/>
    <w:rsid w:val="00237B24"/>
    <w:rsid w:val="00237FB7"/>
    <w:rsid w:val="00240024"/>
    <w:rsid w:val="00240A4E"/>
    <w:rsid w:val="002415B7"/>
    <w:rsid w:val="002446FC"/>
    <w:rsid w:val="00245419"/>
    <w:rsid w:val="00250145"/>
    <w:rsid w:val="00251C5F"/>
    <w:rsid w:val="00257078"/>
    <w:rsid w:val="00257A8C"/>
    <w:rsid w:val="0026371D"/>
    <w:rsid w:val="00263F51"/>
    <w:rsid w:val="00264DDD"/>
    <w:rsid w:val="002670C2"/>
    <w:rsid w:val="002733D8"/>
    <w:rsid w:val="00277DA8"/>
    <w:rsid w:val="002812D8"/>
    <w:rsid w:val="00281FB5"/>
    <w:rsid w:val="0028622D"/>
    <w:rsid w:val="00291634"/>
    <w:rsid w:val="002937DB"/>
    <w:rsid w:val="002B4A24"/>
    <w:rsid w:val="002B7FA1"/>
    <w:rsid w:val="002C4144"/>
    <w:rsid w:val="002D2362"/>
    <w:rsid w:val="002D32EA"/>
    <w:rsid w:val="002D7E0A"/>
    <w:rsid w:val="002E1C09"/>
    <w:rsid w:val="002E287F"/>
    <w:rsid w:val="002F26B3"/>
    <w:rsid w:val="002F5450"/>
    <w:rsid w:val="002F5629"/>
    <w:rsid w:val="00300701"/>
    <w:rsid w:val="00304C45"/>
    <w:rsid w:val="00305898"/>
    <w:rsid w:val="003219F7"/>
    <w:rsid w:val="003223DB"/>
    <w:rsid w:val="00342A07"/>
    <w:rsid w:val="00352D3B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4FFB"/>
    <w:rsid w:val="003966B0"/>
    <w:rsid w:val="003A215C"/>
    <w:rsid w:val="003A5A62"/>
    <w:rsid w:val="003A7232"/>
    <w:rsid w:val="003B083C"/>
    <w:rsid w:val="003B3B86"/>
    <w:rsid w:val="003B62A6"/>
    <w:rsid w:val="003B70BF"/>
    <w:rsid w:val="003B7F8D"/>
    <w:rsid w:val="003D6522"/>
    <w:rsid w:val="003D6D92"/>
    <w:rsid w:val="003E003F"/>
    <w:rsid w:val="003E07D3"/>
    <w:rsid w:val="003F50FB"/>
    <w:rsid w:val="003F57D4"/>
    <w:rsid w:val="00410F92"/>
    <w:rsid w:val="00411656"/>
    <w:rsid w:val="004149A8"/>
    <w:rsid w:val="004169E6"/>
    <w:rsid w:val="004228B8"/>
    <w:rsid w:val="00436C9C"/>
    <w:rsid w:val="00453095"/>
    <w:rsid w:val="00453A4F"/>
    <w:rsid w:val="00454BAA"/>
    <w:rsid w:val="00461F99"/>
    <w:rsid w:val="0046276B"/>
    <w:rsid w:val="0046334F"/>
    <w:rsid w:val="00463650"/>
    <w:rsid w:val="00464F15"/>
    <w:rsid w:val="004743FC"/>
    <w:rsid w:val="00475B55"/>
    <w:rsid w:val="0047694E"/>
    <w:rsid w:val="00480C70"/>
    <w:rsid w:val="00494B87"/>
    <w:rsid w:val="004950C5"/>
    <w:rsid w:val="00497BB1"/>
    <w:rsid w:val="004A04D9"/>
    <w:rsid w:val="004B7216"/>
    <w:rsid w:val="004B73B6"/>
    <w:rsid w:val="004C1501"/>
    <w:rsid w:val="004C407D"/>
    <w:rsid w:val="004C43EB"/>
    <w:rsid w:val="004C772A"/>
    <w:rsid w:val="004F2791"/>
    <w:rsid w:val="004F43EA"/>
    <w:rsid w:val="004F64B5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0D97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1373"/>
    <w:rsid w:val="005B2102"/>
    <w:rsid w:val="005B2C72"/>
    <w:rsid w:val="005C54D5"/>
    <w:rsid w:val="005D3A3A"/>
    <w:rsid w:val="005D77A3"/>
    <w:rsid w:val="005D79E5"/>
    <w:rsid w:val="005E0DFF"/>
    <w:rsid w:val="005E366E"/>
    <w:rsid w:val="005E438A"/>
    <w:rsid w:val="005E5D67"/>
    <w:rsid w:val="005E775A"/>
    <w:rsid w:val="005E7B8A"/>
    <w:rsid w:val="005F1C5E"/>
    <w:rsid w:val="005F2C47"/>
    <w:rsid w:val="005F3ECB"/>
    <w:rsid w:val="005F43F1"/>
    <w:rsid w:val="005F546F"/>
    <w:rsid w:val="005F6FAC"/>
    <w:rsid w:val="0060071A"/>
    <w:rsid w:val="00601601"/>
    <w:rsid w:val="00601900"/>
    <w:rsid w:val="006028A4"/>
    <w:rsid w:val="0060778F"/>
    <w:rsid w:val="00611630"/>
    <w:rsid w:val="006116ED"/>
    <w:rsid w:val="0061554D"/>
    <w:rsid w:val="00620FDF"/>
    <w:rsid w:val="0062230E"/>
    <w:rsid w:val="00623AF2"/>
    <w:rsid w:val="00624F88"/>
    <w:rsid w:val="0063459E"/>
    <w:rsid w:val="00635AE3"/>
    <w:rsid w:val="0063601F"/>
    <w:rsid w:val="00653E44"/>
    <w:rsid w:val="0066185B"/>
    <w:rsid w:val="00664368"/>
    <w:rsid w:val="006649F8"/>
    <w:rsid w:val="006659DC"/>
    <w:rsid w:val="006663DA"/>
    <w:rsid w:val="00681764"/>
    <w:rsid w:val="006834B0"/>
    <w:rsid w:val="00686AF9"/>
    <w:rsid w:val="0069148E"/>
    <w:rsid w:val="00697ECD"/>
    <w:rsid w:val="006A1154"/>
    <w:rsid w:val="006B1FEA"/>
    <w:rsid w:val="006B603E"/>
    <w:rsid w:val="006C0B4D"/>
    <w:rsid w:val="006C5609"/>
    <w:rsid w:val="006C6F78"/>
    <w:rsid w:val="006C73C5"/>
    <w:rsid w:val="006D0AC6"/>
    <w:rsid w:val="006E0584"/>
    <w:rsid w:val="006E4545"/>
    <w:rsid w:val="006E5622"/>
    <w:rsid w:val="006E5BC4"/>
    <w:rsid w:val="006E5FAA"/>
    <w:rsid w:val="006F05FF"/>
    <w:rsid w:val="006F5878"/>
    <w:rsid w:val="006F6F50"/>
    <w:rsid w:val="006F7E83"/>
    <w:rsid w:val="00702389"/>
    <w:rsid w:val="00704568"/>
    <w:rsid w:val="00707751"/>
    <w:rsid w:val="00710C8B"/>
    <w:rsid w:val="00715640"/>
    <w:rsid w:val="0071634F"/>
    <w:rsid w:val="00726CD0"/>
    <w:rsid w:val="00726F0D"/>
    <w:rsid w:val="00734280"/>
    <w:rsid w:val="007408EE"/>
    <w:rsid w:val="007423DB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B106F"/>
    <w:rsid w:val="007C2B43"/>
    <w:rsid w:val="007C3E20"/>
    <w:rsid w:val="007D116D"/>
    <w:rsid w:val="007D1452"/>
    <w:rsid w:val="007D1B8F"/>
    <w:rsid w:val="007D2386"/>
    <w:rsid w:val="007E6615"/>
    <w:rsid w:val="007F0A85"/>
    <w:rsid w:val="007F5681"/>
    <w:rsid w:val="007F5E64"/>
    <w:rsid w:val="00800C8A"/>
    <w:rsid w:val="00805B2A"/>
    <w:rsid w:val="00805B33"/>
    <w:rsid w:val="00807FBE"/>
    <w:rsid w:val="008133E2"/>
    <w:rsid w:val="008166EB"/>
    <w:rsid w:val="008225C2"/>
    <w:rsid w:val="00824F18"/>
    <w:rsid w:val="00836523"/>
    <w:rsid w:val="00842E60"/>
    <w:rsid w:val="00845146"/>
    <w:rsid w:val="0085154D"/>
    <w:rsid w:val="0085405B"/>
    <w:rsid w:val="00856647"/>
    <w:rsid w:val="00857200"/>
    <w:rsid w:val="0086187F"/>
    <w:rsid w:val="00862115"/>
    <w:rsid w:val="00862220"/>
    <w:rsid w:val="0086358B"/>
    <w:rsid w:val="00866BC0"/>
    <w:rsid w:val="0087130B"/>
    <w:rsid w:val="00871E5D"/>
    <w:rsid w:val="00882D2C"/>
    <w:rsid w:val="00890922"/>
    <w:rsid w:val="008948FD"/>
    <w:rsid w:val="0089795A"/>
    <w:rsid w:val="008B647A"/>
    <w:rsid w:val="008C3588"/>
    <w:rsid w:val="008C5700"/>
    <w:rsid w:val="008D100F"/>
    <w:rsid w:val="008D5DC7"/>
    <w:rsid w:val="008D6C60"/>
    <w:rsid w:val="008D6DD2"/>
    <w:rsid w:val="008E1004"/>
    <w:rsid w:val="008E4B1B"/>
    <w:rsid w:val="008F28A3"/>
    <w:rsid w:val="0090048C"/>
    <w:rsid w:val="00900521"/>
    <w:rsid w:val="00911D97"/>
    <w:rsid w:val="00917C7C"/>
    <w:rsid w:val="00920CF5"/>
    <w:rsid w:val="009212D3"/>
    <w:rsid w:val="009270D1"/>
    <w:rsid w:val="00930AA6"/>
    <w:rsid w:val="00930D95"/>
    <w:rsid w:val="0093281E"/>
    <w:rsid w:val="00945C88"/>
    <w:rsid w:val="00952D40"/>
    <w:rsid w:val="00953276"/>
    <w:rsid w:val="00960C99"/>
    <w:rsid w:val="00962C0D"/>
    <w:rsid w:val="00967405"/>
    <w:rsid w:val="0097276C"/>
    <w:rsid w:val="00974A4A"/>
    <w:rsid w:val="00982EE1"/>
    <w:rsid w:val="00986481"/>
    <w:rsid w:val="0099203C"/>
    <w:rsid w:val="009954AD"/>
    <w:rsid w:val="00996531"/>
    <w:rsid w:val="009A3F02"/>
    <w:rsid w:val="009A49DB"/>
    <w:rsid w:val="009A4ABB"/>
    <w:rsid w:val="009A4DE9"/>
    <w:rsid w:val="009A53E0"/>
    <w:rsid w:val="009A71B8"/>
    <w:rsid w:val="009B38CA"/>
    <w:rsid w:val="009C0EA2"/>
    <w:rsid w:val="009C633A"/>
    <w:rsid w:val="009D15A6"/>
    <w:rsid w:val="009D5567"/>
    <w:rsid w:val="009E345F"/>
    <w:rsid w:val="009E508C"/>
    <w:rsid w:val="009F77C8"/>
    <w:rsid w:val="00A12E65"/>
    <w:rsid w:val="00A17727"/>
    <w:rsid w:val="00A24659"/>
    <w:rsid w:val="00A255FC"/>
    <w:rsid w:val="00A25A5B"/>
    <w:rsid w:val="00A40C32"/>
    <w:rsid w:val="00A41271"/>
    <w:rsid w:val="00A42213"/>
    <w:rsid w:val="00A42646"/>
    <w:rsid w:val="00A43F56"/>
    <w:rsid w:val="00A4444B"/>
    <w:rsid w:val="00A508FA"/>
    <w:rsid w:val="00A56A2D"/>
    <w:rsid w:val="00A60367"/>
    <w:rsid w:val="00A73EA1"/>
    <w:rsid w:val="00A7525F"/>
    <w:rsid w:val="00A805E3"/>
    <w:rsid w:val="00A81F28"/>
    <w:rsid w:val="00A827E2"/>
    <w:rsid w:val="00A966CD"/>
    <w:rsid w:val="00AA5CF0"/>
    <w:rsid w:val="00AB0507"/>
    <w:rsid w:val="00AB2F77"/>
    <w:rsid w:val="00AB4587"/>
    <w:rsid w:val="00AB54C1"/>
    <w:rsid w:val="00AB634D"/>
    <w:rsid w:val="00AB69A9"/>
    <w:rsid w:val="00AC0E7D"/>
    <w:rsid w:val="00AC3076"/>
    <w:rsid w:val="00AC39A4"/>
    <w:rsid w:val="00AC3C7B"/>
    <w:rsid w:val="00AC4B70"/>
    <w:rsid w:val="00AC6CF8"/>
    <w:rsid w:val="00AD2B73"/>
    <w:rsid w:val="00AD4A94"/>
    <w:rsid w:val="00AE3ACA"/>
    <w:rsid w:val="00AE4E29"/>
    <w:rsid w:val="00AE5D39"/>
    <w:rsid w:val="00AF6640"/>
    <w:rsid w:val="00B02066"/>
    <w:rsid w:val="00B05D2D"/>
    <w:rsid w:val="00B1160B"/>
    <w:rsid w:val="00B11D4B"/>
    <w:rsid w:val="00B1511C"/>
    <w:rsid w:val="00B17181"/>
    <w:rsid w:val="00B241E0"/>
    <w:rsid w:val="00B24FC7"/>
    <w:rsid w:val="00B30CB6"/>
    <w:rsid w:val="00B335F4"/>
    <w:rsid w:val="00B374E1"/>
    <w:rsid w:val="00B46023"/>
    <w:rsid w:val="00B476CE"/>
    <w:rsid w:val="00B502DD"/>
    <w:rsid w:val="00B50CD7"/>
    <w:rsid w:val="00B55265"/>
    <w:rsid w:val="00B61332"/>
    <w:rsid w:val="00B61B28"/>
    <w:rsid w:val="00B64323"/>
    <w:rsid w:val="00B6534D"/>
    <w:rsid w:val="00B7435B"/>
    <w:rsid w:val="00B77106"/>
    <w:rsid w:val="00B77145"/>
    <w:rsid w:val="00B7762E"/>
    <w:rsid w:val="00B80336"/>
    <w:rsid w:val="00B81129"/>
    <w:rsid w:val="00B82057"/>
    <w:rsid w:val="00B826A0"/>
    <w:rsid w:val="00B865F2"/>
    <w:rsid w:val="00B907E6"/>
    <w:rsid w:val="00BA0195"/>
    <w:rsid w:val="00BA67D1"/>
    <w:rsid w:val="00BA6FC9"/>
    <w:rsid w:val="00BA7F32"/>
    <w:rsid w:val="00BB126D"/>
    <w:rsid w:val="00BC0208"/>
    <w:rsid w:val="00BC2403"/>
    <w:rsid w:val="00BC5A11"/>
    <w:rsid w:val="00BC7BCA"/>
    <w:rsid w:val="00BD34FB"/>
    <w:rsid w:val="00BD50DD"/>
    <w:rsid w:val="00BD5A80"/>
    <w:rsid w:val="00BE0C1D"/>
    <w:rsid w:val="00BE3F93"/>
    <w:rsid w:val="00BF2F4A"/>
    <w:rsid w:val="00BF37DD"/>
    <w:rsid w:val="00BF7921"/>
    <w:rsid w:val="00C005F1"/>
    <w:rsid w:val="00C01519"/>
    <w:rsid w:val="00C02439"/>
    <w:rsid w:val="00C059B3"/>
    <w:rsid w:val="00C1717A"/>
    <w:rsid w:val="00C21537"/>
    <w:rsid w:val="00C24080"/>
    <w:rsid w:val="00C31C0E"/>
    <w:rsid w:val="00C31E5B"/>
    <w:rsid w:val="00C337E1"/>
    <w:rsid w:val="00C35ABD"/>
    <w:rsid w:val="00C368B1"/>
    <w:rsid w:val="00C444F2"/>
    <w:rsid w:val="00C45847"/>
    <w:rsid w:val="00C46494"/>
    <w:rsid w:val="00C52EC2"/>
    <w:rsid w:val="00C63543"/>
    <w:rsid w:val="00C64B1A"/>
    <w:rsid w:val="00C70F99"/>
    <w:rsid w:val="00C84F8F"/>
    <w:rsid w:val="00C87E3C"/>
    <w:rsid w:val="00C90E7D"/>
    <w:rsid w:val="00C91C3B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CF2C8C"/>
    <w:rsid w:val="00D14615"/>
    <w:rsid w:val="00D1607F"/>
    <w:rsid w:val="00D35C57"/>
    <w:rsid w:val="00D420B1"/>
    <w:rsid w:val="00D527CD"/>
    <w:rsid w:val="00D57E4A"/>
    <w:rsid w:val="00D6026E"/>
    <w:rsid w:val="00D7014B"/>
    <w:rsid w:val="00D756C7"/>
    <w:rsid w:val="00D75B29"/>
    <w:rsid w:val="00D8083D"/>
    <w:rsid w:val="00D824F2"/>
    <w:rsid w:val="00D82816"/>
    <w:rsid w:val="00D90CEB"/>
    <w:rsid w:val="00D91747"/>
    <w:rsid w:val="00DA1CFD"/>
    <w:rsid w:val="00DA22D4"/>
    <w:rsid w:val="00DB4E1B"/>
    <w:rsid w:val="00DB5194"/>
    <w:rsid w:val="00DB6D87"/>
    <w:rsid w:val="00DC5AF4"/>
    <w:rsid w:val="00DD2854"/>
    <w:rsid w:val="00DD6FE1"/>
    <w:rsid w:val="00DE135F"/>
    <w:rsid w:val="00DE5130"/>
    <w:rsid w:val="00DF18A1"/>
    <w:rsid w:val="00DF1B52"/>
    <w:rsid w:val="00E12FE5"/>
    <w:rsid w:val="00E239C8"/>
    <w:rsid w:val="00E3489C"/>
    <w:rsid w:val="00E409CD"/>
    <w:rsid w:val="00E55CE6"/>
    <w:rsid w:val="00E60596"/>
    <w:rsid w:val="00E624A6"/>
    <w:rsid w:val="00E647E5"/>
    <w:rsid w:val="00E6775E"/>
    <w:rsid w:val="00E72952"/>
    <w:rsid w:val="00E77827"/>
    <w:rsid w:val="00E85EF3"/>
    <w:rsid w:val="00E9166B"/>
    <w:rsid w:val="00E94616"/>
    <w:rsid w:val="00EA0CE5"/>
    <w:rsid w:val="00EA3CB2"/>
    <w:rsid w:val="00EC2919"/>
    <w:rsid w:val="00EC2F10"/>
    <w:rsid w:val="00ED0696"/>
    <w:rsid w:val="00ED52D2"/>
    <w:rsid w:val="00ED6DC3"/>
    <w:rsid w:val="00EE6B51"/>
    <w:rsid w:val="00EF0312"/>
    <w:rsid w:val="00EF1350"/>
    <w:rsid w:val="00EF1451"/>
    <w:rsid w:val="00EF4D3F"/>
    <w:rsid w:val="00EF6B8E"/>
    <w:rsid w:val="00EF7512"/>
    <w:rsid w:val="00EF7A6C"/>
    <w:rsid w:val="00F0502F"/>
    <w:rsid w:val="00F069A8"/>
    <w:rsid w:val="00F075CC"/>
    <w:rsid w:val="00F0798A"/>
    <w:rsid w:val="00F10992"/>
    <w:rsid w:val="00F166F3"/>
    <w:rsid w:val="00F20A7A"/>
    <w:rsid w:val="00F2236B"/>
    <w:rsid w:val="00F30CD2"/>
    <w:rsid w:val="00F36253"/>
    <w:rsid w:val="00F54F3C"/>
    <w:rsid w:val="00F60DEA"/>
    <w:rsid w:val="00F65746"/>
    <w:rsid w:val="00F750A0"/>
    <w:rsid w:val="00F8205E"/>
    <w:rsid w:val="00F83003"/>
    <w:rsid w:val="00F87355"/>
    <w:rsid w:val="00F87557"/>
    <w:rsid w:val="00F90987"/>
    <w:rsid w:val="00F97179"/>
    <w:rsid w:val="00F9754A"/>
    <w:rsid w:val="00F97ACC"/>
    <w:rsid w:val="00FA6CE8"/>
    <w:rsid w:val="00FB32B1"/>
    <w:rsid w:val="00FB6CDA"/>
    <w:rsid w:val="00FB6ED7"/>
    <w:rsid w:val="00FC0BB6"/>
    <w:rsid w:val="00FC4826"/>
    <w:rsid w:val="00FC5A76"/>
    <w:rsid w:val="00FD10E4"/>
    <w:rsid w:val="00FD4515"/>
    <w:rsid w:val="00FD6F2F"/>
    <w:rsid w:val="00FE3D52"/>
    <w:rsid w:val="00FE4B3D"/>
    <w:rsid w:val="00FF183B"/>
    <w:rsid w:val="72B28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22A5-B68E-4F3F-94A8-2130EBF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5</cp:revision>
  <dcterms:created xsi:type="dcterms:W3CDTF">2015-01-22T06:55:00Z</dcterms:created>
  <dcterms:modified xsi:type="dcterms:W3CDTF">2023-03-30T05:48:00Z</dcterms:modified>
</cp:coreProperties>
</file>